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4B" w:rsidRPr="001877E7" w:rsidRDefault="00294F4B" w:rsidP="001106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877E7">
        <w:rPr>
          <w:rFonts w:ascii="Times New Roman" w:hAnsi="Times New Roman" w:cs="Times New Roman"/>
          <w:sz w:val="28"/>
          <w:szCs w:val="28"/>
        </w:rPr>
        <w:t>УТВЕРЖДЕН</w:t>
      </w:r>
    </w:p>
    <w:p w:rsidR="00294F4B" w:rsidRPr="001877E7" w:rsidRDefault="00294F4B" w:rsidP="001106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ения государственной архивной службы Новосибирской области</w:t>
      </w:r>
    </w:p>
    <w:p w:rsidR="00294F4B" w:rsidRPr="001877E7" w:rsidRDefault="00294F4B" w:rsidP="001106D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52C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752C1">
        <w:rPr>
          <w:rFonts w:ascii="Times New Roman" w:hAnsi="Times New Roman" w:cs="Times New Roman"/>
          <w:sz w:val="28"/>
          <w:szCs w:val="28"/>
        </w:rPr>
        <w:t>___________</w:t>
      </w:r>
    </w:p>
    <w:p w:rsidR="00294F4B" w:rsidRDefault="00294F4B" w:rsidP="00294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564" w:rsidRDefault="00253564" w:rsidP="00294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D9" w:rsidRPr="007127CB" w:rsidRDefault="00253564" w:rsidP="00712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7CB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7127CB" w:rsidRPr="00712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7CB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294F4B" w:rsidRPr="007127CB" w:rsidRDefault="00294F4B" w:rsidP="00712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4"/>
      <w:bookmarkEnd w:id="0"/>
      <w:r w:rsidRPr="007127CB">
        <w:rPr>
          <w:rFonts w:ascii="Times New Roman" w:hAnsi="Times New Roman" w:cs="Times New Roman"/>
          <w:b/>
          <w:sz w:val="28"/>
          <w:szCs w:val="28"/>
        </w:rPr>
        <w:t>в управлении государственной архивной службы Новосибирской области</w:t>
      </w:r>
    </w:p>
    <w:p w:rsidR="00294F4B" w:rsidRPr="007127CB" w:rsidRDefault="00294F4B" w:rsidP="00712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7CB">
        <w:rPr>
          <w:rFonts w:ascii="Times New Roman" w:hAnsi="Times New Roman" w:cs="Times New Roman"/>
          <w:b/>
          <w:sz w:val="28"/>
          <w:szCs w:val="28"/>
        </w:rPr>
        <w:t>на 201</w:t>
      </w:r>
      <w:r w:rsidR="000752C1" w:rsidRPr="007127CB">
        <w:rPr>
          <w:rFonts w:ascii="Times New Roman" w:hAnsi="Times New Roman" w:cs="Times New Roman"/>
          <w:b/>
          <w:sz w:val="28"/>
          <w:szCs w:val="28"/>
        </w:rPr>
        <w:t>8</w:t>
      </w:r>
      <w:r w:rsidRPr="007127C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0752C1" w:rsidRPr="007127CB">
        <w:rPr>
          <w:rFonts w:ascii="Times New Roman" w:hAnsi="Times New Roman" w:cs="Times New Roman"/>
          <w:b/>
          <w:sz w:val="28"/>
          <w:szCs w:val="28"/>
        </w:rPr>
        <w:t>20</w:t>
      </w:r>
      <w:r w:rsidRPr="007127C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94F4B" w:rsidRDefault="00294F4B" w:rsidP="00294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5669"/>
        <w:gridCol w:w="1842"/>
        <w:gridCol w:w="1985"/>
      </w:tblGrid>
      <w:tr w:rsidR="00294F4B" w:rsidRPr="00341ED6" w:rsidTr="002944AD">
        <w:tc>
          <w:tcPr>
            <w:tcW w:w="568" w:type="dxa"/>
          </w:tcPr>
          <w:p w:rsidR="00294F4B" w:rsidRPr="000752C1" w:rsidRDefault="00294F4B" w:rsidP="0007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9" w:type="dxa"/>
            <w:vAlign w:val="center"/>
          </w:tcPr>
          <w:p w:rsidR="00294F4B" w:rsidRPr="000752C1" w:rsidRDefault="00294F4B" w:rsidP="000752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294F4B" w:rsidRPr="000752C1" w:rsidRDefault="00294F4B" w:rsidP="0007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C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vAlign w:val="center"/>
          </w:tcPr>
          <w:p w:rsidR="00294F4B" w:rsidRPr="000752C1" w:rsidRDefault="00294F4B" w:rsidP="0007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C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94F4B" w:rsidRPr="00341ED6" w:rsidTr="002944AD">
        <w:tc>
          <w:tcPr>
            <w:tcW w:w="568" w:type="dxa"/>
          </w:tcPr>
          <w:p w:rsidR="00294F4B" w:rsidRPr="000752C1" w:rsidRDefault="00294F4B" w:rsidP="0007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</w:tcPr>
          <w:p w:rsidR="00294F4B" w:rsidRPr="000752C1" w:rsidRDefault="007127CB" w:rsidP="001B40C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инятие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,</w:t>
            </w:r>
            <w:r w:rsidR="001B40CF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такие</w:t>
            </w:r>
            <w:bookmarkStart w:id="1" w:name="_GoBack"/>
            <w:bookmarkEnd w:id="1"/>
            <w:r w:rsidR="001B40CF">
              <w:rPr>
                <w:rFonts w:ascii="Times New Roman" w:hAnsi="Times New Roman" w:cs="Times New Roman"/>
                <w:sz w:val="24"/>
                <w:szCs w:val="24"/>
              </w:rPr>
              <w:t xml:space="preserve"> акты и/или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признани</w:t>
            </w:r>
            <w:r w:rsidR="001B4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0C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ми силу в целях обеспечения исполнения нормативных правовых актов Российской Федерации, направленных на совершенствование организационных </w:t>
            </w:r>
            <w:r w:rsidR="001B40CF">
              <w:rPr>
                <w:rFonts w:ascii="Times New Roman" w:hAnsi="Times New Roman" w:cs="Times New Roman"/>
                <w:sz w:val="24"/>
                <w:szCs w:val="24"/>
              </w:rPr>
              <w:t>основ противодействия коррупции</w:t>
            </w:r>
          </w:p>
        </w:tc>
        <w:tc>
          <w:tcPr>
            <w:tcW w:w="1842" w:type="dxa"/>
          </w:tcPr>
          <w:p w:rsidR="00294F4B" w:rsidRPr="000752C1" w:rsidRDefault="007127CB" w:rsidP="0007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плана</w:t>
            </w:r>
          </w:p>
        </w:tc>
        <w:tc>
          <w:tcPr>
            <w:tcW w:w="1985" w:type="dxa"/>
          </w:tcPr>
          <w:p w:rsidR="001B40CF" w:rsidRDefault="001B40CF" w:rsidP="001B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Е.В.</w:t>
            </w:r>
          </w:p>
          <w:p w:rsidR="00294F4B" w:rsidRPr="000752C1" w:rsidRDefault="001B40CF" w:rsidP="001B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2944AD" w:rsidRPr="00341ED6" w:rsidTr="002944AD">
        <w:tc>
          <w:tcPr>
            <w:tcW w:w="568" w:type="dxa"/>
          </w:tcPr>
          <w:p w:rsidR="002944AD" w:rsidRPr="000752C1" w:rsidRDefault="00253564" w:rsidP="0007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</w:tcPr>
          <w:p w:rsidR="002944AD" w:rsidRPr="000752C1" w:rsidRDefault="001B40CF" w:rsidP="007C56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 w:rsidR="007C568A"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и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нормативных правовых актов </w:t>
            </w:r>
            <w:r w:rsidR="007C568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, в том числе в процессе рассмотрения заключений Главного управления Министерства юстиции Российской Федерации по Новосибирской области, протестов, представлений и требований прокурора Новосибирской области на указанные нормативные правовые акты</w:t>
            </w:r>
          </w:p>
        </w:tc>
        <w:tc>
          <w:tcPr>
            <w:tcW w:w="1842" w:type="dxa"/>
          </w:tcPr>
          <w:p w:rsidR="002944AD" w:rsidRPr="000752C1" w:rsidRDefault="00B90A3F" w:rsidP="0007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плана</w:t>
            </w:r>
          </w:p>
        </w:tc>
        <w:tc>
          <w:tcPr>
            <w:tcW w:w="1985" w:type="dxa"/>
          </w:tcPr>
          <w:p w:rsidR="002944AD" w:rsidRPr="000752C1" w:rsidRDefault="00B537EB" w:rsidP="0007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B90A3F" w:rsidRPr="00341ED6" w:rsidTr="002944AD">
        <w:tc>
          <w:tcPr>
            <w:tcW w:w="568" w:type="dxa"/>
          </w:tcPr>
          <w:p w:rsidR="00B90A3F" w:rsidRPr="000752C1" w:rsidRDefault="00B90A3F" w:rsidP="00B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</w:tcPr>
          <w:p w:rsidR="00B90A3F" w:rsidRPr="000752C1" w:rsidRDefault="00B90A3F" w:rsidP="009E07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EB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проектов нормативных правовых актов управления в государственной информационной системе Новосибирской области «Электронная демократия Новосибирской области» и на официальном сайте управления в целях проведения независимой экспертизы</w:t>
            </w:r>
          </w:p>
        </w:tc>
        <w:tc>
          <w:tcPr>
            <w:tcW w:w="1842" w:type="dxa"/>
          </w:tcPr>
          <w:p w:rsidR="00B90A3F" w:rsidRPr="000752C1" w:rsidRDefault="00B90A3F" w:rsidP="00B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плана</w:t>
            </w:r>
          </w:p>
        </w:tc>
        <w:tc>
          <w:tcPr>
            <w:tcW w:w="1985" w:type="dxa"/>
          </w:tcPr>
          <w:p w:rsidR="00B90A3F" w:rsidRPr="000752C1" w:rsidRDefault="00B90A3F" w:rsidP="00B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B90A3F" w:rsidRPr="00341ED6" w:rsidTr="002944AD">
        <w:tc>
          <w:tcPr>
            <w:tcW w:w="568" w:type="dxa"/>
          </w:tcPr>
          <w:p w:rsidR="00B90A3F" w:rsidRPr="000752C1" w:rsidRDefault="00B90A3F" w:rsidP="00B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9" w:type="dxa"/>
          </w:tcPr>
          <w:p w:rsidR="00B90A3F" w:rsidRPr="00B537EB" w:rsidRDefault="00B90A3F" w:rsidP="00B90A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публикования нормативных правовых а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</w:t>
            </w:r>
            <w:r w:rsidRPr="00E4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улирующих (затрагивающих) вопросы противодействия коррупции, в сетевом издании «Официальный интернет-портал правовой информации Новосибирской области» (www.nsopravo.ru)</w:t>
            </w:r>
          </w:p>
        </w:tc>
        <w:tc>
          <w:tcPr>
            <w:tcW w:w="1842" w:type="dxa"/>
          </w:tcPr>
          <w:p w:rsidR="00B90A3F" w:rsidRPr="000752C1" w:rsidRDefault="00B90A3F" w:rsidP="00B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плана</w:t>
            </w:r>
          </w:p>
        </w:tc>
        <w:tc>
          <w:tcPr>
            <w:tcW w:w="1985" w:type="dxa"/>
          </w:tcPr>
          <w:p w:rsidR="00B90A3F" w:rsidRPr="000752C1" w:rsidRDefault="00B90A3F" w:rsidP="00B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DE1F68" w:rsidRPr="00341ED6" w:rsidTr="00A5503E">
        <w:tc>
          <w:tcPr>
            <w:tcW w:w="568" w:type="dxa"/>
          </w:tcPr>
          <w:p w:rsidR="00DE1F68" w:rsidRPr="000752C1" w:rsidRDefault="00DE1F68" w:rsidP="00DE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9" w:type="dxa"/>
          </w:tcPr>
          <w:p w:rsidR="00DE1F68" w:rsidRPr="000752C1" w:rsidRDefault="00DE1F68" w:rsidP="00DE1F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роведение оценки коррупционных рисков, возникающих при реализации государственными гражданскими служащими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новых коррупционных рисков, выработка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и принятие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х минимизации</w:t>
            </w:r>
          </w:p>
        </w:tc>
        <w:tc>
          <w:tcPr>
            <w:tcW w:w="1842" w:type="dxa"/>
          </w:tcPr>
          <w:p w:rsidR="00DE1F68" w:rsidRPr="000752C1" w:rsidRDefault="000E476F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1985" w:type="dxa"/>
          </w:tcPr>
          <w:p w:rsidR="00DE1F68" w:rsidRDefault="00DE1F68" w:rsidP="00DE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Е.В.</w:t>
            </w:r>
          </w:p>
          <w:p w:rsidR="00DE1F68" w:rsidRDefault="00DE1F68" w:rsidP="00DE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 Д.В.</w:t>
            </w:r>
          </w:p>
          <w:p w:rsidR="00DE1F68" w:rsidRPr="000752C1" w:rsidRDefault="00DE1F68" w:rsidP="00DE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864532" w:rsidRPr="00341ED6" w:rsidTr="00AF3F13">
        <w:tc>
          <w:tcPr>
            <w:tcW w:w="568" w:type="dxa"/>
          </w:tcPr>
          <w:p w:rsidR="00864532" w:rsidRPr="000752C1" w:rsidRDefault="00864532" w:rsidP="008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5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864532" w:rsidRPr="001C3F26" w:rsidRDefault="00864532" w:rsidP="008645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мероприятий по формированию у государственны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отношения к коррупции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, путем:</w:t>
            </w:r>
          </w:p>
          <w:p w:rsidR="00864532" w:rsidRPr="001C3F26" w:rsidRDefault="00864532" w:rsidP="008645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ой работы о необходимости 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, в том числе о предотвращении или урегулировании конфликта интересов;</w:t>
            </w:r>
          </w:p>
          <w:p w:rsidR="00864532" w:rsidRPr="001C3F26" w:rsidRDefault="00864532" w:rsidP="008645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совещаний, иных мероприятий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 xml:space="preserve">в целях доведения изменений положений законодательства Российской Федерации о противодействии коррупции, 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анти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вопросам 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532" w:rsidRPr="001C3F26" w:rsidRDefault="00864532" w:rsidP="008645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>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граждан при поступлении на государственную гражданскую службу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с Кодексом этики и служебного поведения государственных гражданских служащих Новосибирской области, а также нормативными правовыми актами, устанавливающими ограничения и запреты, требования о предотвращении или об урегулировании конфликта интересов и исполнение обязанностей, установленных в целях противодействия коррупции</w:t>
            </w:r>
          </w:p>
        </w:tc>
        <w:tc>
          <w:tcPr>
            <w:tcW w:w="1842" w:type="dxa"/>
          </w:tcPr>
          <w:p w:rsidR="00864532" w:rsidRPr="000752C1" w:rsidRDefault="00864532" w:rsidP="008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плана</w:t>
            </w:r>
          </w:p>
        </w:tc>
        <w:tc>
          <w:tcPr>
            <w:tcW w:w="1985" w:type="dxa"/>
          </w:tcPr>
          <w:p w:rsidR="00864532" w:rsidRDefault="00864532" w:rsidP="008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Е.В.</w:t>
            </w:r>
          </w:p>
          <w:p w:rsidR="00864532" w:rsidRPr="000752C1" w:rsidRDefault="00864532" w:rsidP="008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F510F2" w:rsidRPr="00341ED6" w:rsidTr="00A5503E">
        <w:tc>
          <w:tcPr>
            <w:tcW w:w="568" w:type="dxa"/>
          </w:tcPr>
          <w:p w:rsidR="00F510F2" w:rsidRDefault="00F510F2" w:rsidP="000E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9" w:type="dxa"/>
          </w:tcPr>
          <w:p w:rsidR="00F510F2" w:rsidRDefault="00F510F2" w:rsidP="00F510F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ю представления сведений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служащим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м под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F510F2" w:rsidRDefault="00F510F2" w:rsidP="00F5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F510F2" w:rsidRDefault="00F510F2" w:rsidP="000E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985" w:type="dxa"/>
          </w:tcPr>
          <w:p w:rsidR="00F510F2" w:rsidRDefault="00F510F2" w:rsidP="000E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0E476F" w:rsidRPr="00341ED6" w:rsidTr="00A5503E">
        <w:tc>
          <w:tcPr>
            <w:tcW w:w="568" w:type="dxa"/>
          </w:tcPr>
          <w:p w:rsidR="000E476F" w:rsidRDefault="00F510F2" w:rsidP="000E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9" w:type="dxa"/>
          </w:tcPr>
          <w:p w:rsidR="000E476F" w:rsidRPr="000752C1" w:rsidRDefault="000E476F" w:rsidP="00F510F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государственными гражданскими служащими </w:t>
            </w:r>
            <w:r w:rsidR="00F510F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, руководител</w:t>
            </w:r>
            <w:r w:rsidR="00F51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м подведомственн</w:t>
            </w:r>
            <w:r w:rsidR="00F510F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F510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F510F2" w:rsidRDefault="00F510F2" w:rsidP="000E476F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E476F" w:rsidRPr="000752C1" w:rsidRDefault="000E476F" w:rsidP="000E476F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в рамках декларационной кампании</w:t>
            </w:r>
          </w:p>
        </w:tc>
        <w:tc>
          <w:tcPr>
            <w:tcW w:w="1985" w:type="dxa"/>
          </w:tcPr>
          <w:p w:rsidR="000E476F" w:rsidRPr="000752C1" w:rsidRDefault="000E476F" w:rsidP="000E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CA2CCB" w:rsidRPr="00341ED6" w:rsidTr="00A5503E">
        <w:tc>
          <w:tcPr>
            <w:tcW w:w="568" w:type="dxa"/>
          </w:tcPr>
          <w:p w:rsidR="00CA2CCB" w:rsidRDefault="00CA2CCB" w:rsidP="00CA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9" w:type="dxa"/>
          </w:tcPr>
          <w:p w:rsidR="00CA2CCB" w:rsidRDefault="00CA2CCB" w:rsidP="00CA2C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ответствием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их доходам</w:t>
            </w:r>
          </w:p>
        </w:tc>
        <w:tc>
          <w:tcPr>
            <w:tcW w:w="1842" w:type="dxa"/>
          </w:tcPr>
          <w:p w:rsidR="00CA2CCB" w:rsidRDefault="00CA2CCB" w:rsidP="00CA2CCB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A2CCB" w:rsidRPr="000752C1" w:rsidRDefault="00CA2CCB" w:rsidP="00CA2CCB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в рамках декларационной кампании</w:t>
            </w:r>
          </w:p>
        </w:tc>
        <w:tc>
          <w:tcPr>
            <w:tcW w:w="1985" w:type="dxa"/>
          </w:tcPr>
          <w:p w:rsidR="00CA2CCB" w:rsidRPr="000752C1" w:rsidRDefault="00CA2CCB" w:rsidP="00CA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CA2CCB" w:rsidRPr="00341ED6" w:rsidTr="00A5503E">
        <w:tc>
          <w:tcPr>
            <w:tcW w:w="568" w:type="dxa"/>
          </w:tcPr>
          <w:p w:rsidR="00CA2CCB" w:rsidRDefault="00CA2CCB" w:rsidP="00CA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69" w:type="dxa"/>
          </w:tcPr>
          <w:p w:rsidR="00CA2CCB" w:rsidRPr="00E4609C" w:rsidRDefault="00CA2CCB" w:rsidP="00CA2C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ых государственными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м под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</w:p>
        </w:tc>
        <w:tc>
          <w:tcPr>
            <w:tcW w:w="1842" w:type="dxa"/>
          </w:tcPr>
          <w:p w:rsidR="00CA2CCB" w:rsidRDefault="00CA2CCB" w:rsidP="00CA2CCB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A2CCB" w:rsidRDefault="00CA2CCB" w:rsidP="00CA2CCB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BE">
              <w:rPr>
                <w:rFonts w:ascii="Times New Roman" w:hAnsi="Times New Roman" w:cs="Times New Roman"/>
                <w:sz w:val="24"/>
                <w:szCs w:val="24"/>
              </w:rPr>
              <w:t>в течение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66BE">
              <w:rPr>
                <w:rFonts w:ascii="Times New Roman" w:hAnsi="Times New Roman" w:cs="Times New Roman"/>
                <w:sz w:val="24"/>
                <w:szCs w:val="24"/>
              </w:rPr>
              <w:t>рабочих дней со дня истечения срока, установленного для их подачи</w:t>
            </w:r>
          </w:p>
        </w:tc>
        <w:tc>
          <w:tcPr>
            <w:tcW w:w="1985" w:type="dxa"/>
          </w:tcPr>
          <w:p w:rsidR="00CA2CCB" w:rsidRDefault="00CA2CCB" w:rsidP="00CA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CA2CCB" w:rsidRPr="00341ED6" w:rsidTr="00A5503E">
        <w:tc>
          <w:tcPr>
            <w:tcW w:w="568" w:type="dxa"/>
          </w:tcPr>
          <w:p w:rsidR="00CA2CCB" w:rsidRDefault="00CA2CCB" w:rsidP="00CA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69" w:type="dxa"/>
          </w:tcPr>
          <w:p w:rsidR="00CA2CCB" w:rsidRDefault="00CA2CCB" w:rsidP="00CA2C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онтроля за актуализацией сведений, содержащихся в анкетах, представляемых при поступлении на государственн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 xml:space="preserve">ую службу 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 в управление</w:t>
            </w: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42" w:type="dxa"/>
          </w:tcPr>
          <w:p w:rsidR="00CA2CCB" w:rsidRPr="000752C1" w:rsidRDefault="00CA2CCB" w:rsidP="00CA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плана</w:t>
            </w:r>
          </w:p>
        </w:tc>
        <w:tc>
          <w:tcPr>
            <w:tcW w:w="1985" w:type="dxa"/>
          </w:tcPr>
          <w:p w:rsidR="00CA2CCB" w:rsidRPr="000752C1" w:rsidRDefault="00CA2CCB" w:rsidP="00CA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CA2CCB" w:rsidRPr="00341ED6" w:rsidTr="00B4195C">
        <w:tc>
          <w:tcPr>
            <w:tcW w:w="568" w:type="dxa"/>
          </w:tcPr>
          <w:p w:rsidR="00CA2CCB" w:rsidRPr="000752C1" w:rsidRDefault="00CA2CCB" w:rsidP="00CA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69" w:type="dxa"/>
          </w:tcPr>
          <w:p w:rsidR="00CA2CCB" w:rsidRPr="00403BA2" w:rsidRDefault="00CA2CCB" w:rsidP="00403B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B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государственными гражданскими служащими </w:t>
            </w:r>
            <w:r w:rsidRPr="00403BA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03BA2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, в том числе касающихся:</w:t>
            </w:r>
          </w:p>
          <w:p w:rsidR="00CA2CCB" w:rsidRPr="00403BA2" w:rsidRDefault="00CA2CCB" w:rsidP="00403B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BA2">
              <w:rPr>
                <w:rFonts w:ascii="Times New Roman" w:hAnsi="Times New Roman" w:cs="Times New Roman"/>
                <w:sz w:val="24"/>
                <w:szCs w:val="24"/>
              </w:rPr>
              <w:t>1) получения подарков;</w:t>
            </w:r>
          </w:p>
          <w:p w:rsidR="00CA2CCB" w:rsidRPr="00403BA2" w:rsidRDefault="00CA2CCB" w:rsidP="00403B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BA2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Pr="00403BA2">
              <w:rPr>
                <w:rFonts w:ascii="Times New Roman" w:hAnsi="Times New Roman" w:cs="Times New Roman"/>
                <w:sz w:val="24"/>
                <w:szCs w:val="24"/>
              </w:rPr>
              <w:t>уведомления о личной заинтересованности при исполнении должностных обязанностей, которая может привести к конфликту интересов и принятию мер по предотвращению такого конфликта;</w:t>
            </w:r>
          </w:p>
          <w:p w:rsidR="00CA2CCB" w:rsidRPr="00403BA2" w:rsidRDefault="00CA2CCB" w:rsidP="00403B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BA2">
              <w:rPr>
                <w:rFonts w:ascii="Times New Roman" w:hAnsi="Times New Roman" w:cs="Times New Roman"/>
                <w:sz w:val="24"/>
                <w:szCs w:val="24"/>
              </w:rPr>
              <w:t xml:space="preserve">2) уведомления об обращениях в целях склонения к совершению коррупционных правонарушений; </w:t>
            </w:r>
          </w:p>
          <w:p w:rsidR="00CA2CCB" w:rsidRPr="00403BA2" w:rsidRDefault="00CA2CCB" w:rsidP="00403B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BA2">
              <w:rPr>
                <w:rFonts w:ascii="Times New Roman" w:hAnsi="Times New Roman" w:cs="Times New Roman"/>
                <w:sz w:val="24"/>
                <w:szCs w:val="24"/>
              </w:rPr>
              <w:t>3) получения разрешения на участие на безвозмездной основе в управлении некоммерческой организацией;</w:t>
            </w:r>
          </w:p>
          <w:p w:rsidR="00CA2CCB" w:rsidRPr="00E4609C" w:rsidRDefault="00CA2CCB" w:rsidP="00403B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4) соблюдения порядка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я иной оплачиваемой работы</w:t>
            </w:r>
          </w:p>
        </w:tc>
        <w:tc>
          <w:tcPr>
            <w:tcW w:w="1842" w:type="dxa"/>
          </w:tcPr>
          <w:p w:rsidR="00CA2CCB" w:rsidRPr="000752C1" w:rsidRDefault="00CA2CCB" w:rsidP="00CA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плана</w:t>
            </w:r>
          </w:p>
        </w:tc>
        <w:tc>
          <w:tcPr>
            <w:tcW w:w="1985" w:type="dxa"/>
          </w:tcPr>
          <w:p w:rsidR="00CA2CCB" w:rsidRPr="000752C1" w:rsidRDefault="00CA2CCB" w:rsidP="00CA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CA2CCB" w:rsidRPr="00341ED6" w:rsidTr="00A5503E">
        <w:tc>
          <w:tcPr>
            <w:tcW w:w="568" w:type="dxa"/>
          </w:tcPr>
          <w:p w:rsidR="00CA2CCB" w:rsidRDefault="00CA2CCB" w:rsidP="00CA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69" w:type="dxa"/>
          </w:tcPr>
          <w:p w:rsidR="00CA2CCB" w:rsidRDefault="00CA2CCB" w:rsidP="00403B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Активизация работы комисси</w:t>
            </w:r>
            <w:r w:rsidRPr="00403B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Новосибирской области и урегулированию конфликта интересов по рассмотрению вопросов соблюдения ограничений и запретов, требований о предотвращении или об урегулировании конфликта интересов и исполнением обязанностей, установленных в целях противодействия коррупции</w:t>
            </w:r>
          </w:p>
        </w:tc>
        <w:tc>
          <w:tcPr>
            <w:tcW w:w="1842" w:type="dxa"/>
          </w:tcPr>
          <w:p w:rsidR="00CA2CCB" w:rsidRPr="000752C1" w:rsidRDefault="00CA2CCB" w:rsidP="00CA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плана</w:t>
            </w:r>
          </w:p>
        </w:tc>
        <w:tc>
          <w:tcPr>
            <w:tcW w:w="1985" w:type="dxa"/>
          </w:tcPr>
          <w:p w:rsidR="00CA2CCB" w:rsidRDefault="00CA2CCB" w:rsidP="00CA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Е.В.</w:t>
            </w:r>
          </w:p>
          <w:p w:rsidR="00CA2CCB" w:rsidRPr="000752C1" w:rsidRDefault="00CA2CCB" w:rsidP="00CA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403BA2" w:rsidRPr="00341ED6" w:rsidTr="00545C83">
        <w:tc>
          <w:tcPr>
            <w:tcW w:w="568" w:type="dxa"/>
          </w:tcPr>
          <w:p w:rsidR="00403BA2" w:rsidRPr="000752C1" w:rsidRDefault="00A427EC" w:rsidP="0054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69" w:type="dxa"/>
          </w:tcPr>
          <w:p w:rsidR="00412180" w:rsidRDefault="00403BA2" w:rsidP="00A427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Проведение при наличии оснований проверок</w:t>
            </w:r>
            <w:r w:rsidR="004121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BA2" w:rsidRDefault="00412180" w:rsidP="00A427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4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BA2" w:rsidRPr="00E4609C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, представл</w:t>
            </w:r>
            <w:r w:rsidR="002B32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3BA2" w:rsidRPr="00E46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32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3BA2"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ых государственными гражданскими служащими </w:t>
            </w:r>
            <w:r w:rsidR="005769C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03BA2" w:rsidRPr="00E4609C">
              <w:rPr>
                <w:rFonts w:ascii="Times New Roman" w:hAnsi="Times New Roman" w:cs="Times New Roman"/>
                <w:sz w:val="24"/>
                <w:szCs w:val="24"/>
              </w:rPr>
              <w:t>, руководител</w:t>
            </w:r>
            <w:r w:rsidR="00576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3BA2" w:rsidRPr="00E4609C">
              <w:rPr>
                <w:rFonts w:ascii="Times New Roman" w:hAnsi="Times New Roman" w:cs="Times New Roman"/>
                <w:sz w:val="24"/>
                <w:szCs w:val="24"/>
              </w:rPr>
              <w:t>м подведомственн</w:t>
            </w:r>
            <w:r w:rsidR="005769C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03BA2"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5769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3BA2" w:rsidRPr="00E4609C">
              <w:rPr>
                <w:rFonts w:ascii="Times New Roman" w:hAnsi="Times New Roman" w:cs="Times New Roman"/>
                <w:sz w:val="24"/>
                <w:szCs w:val="24"/>
              </w:rPr>
              <w:t>, в том числе с использованием возможности получения соответствующей информации от федеральных органов исполнительной власти в рамках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32D8" w:rsidRDefault="00412180" w:rsidP="00412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2B32D8" w:rsidRPr="009671A7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</w:t>
            </w:r>
            <w:r w:rsidR="002B32D8">
              <w:rPr>
                <w:rFonts w:ascii="Times New Roman" w:hAnsi="Times New Roman" w:cs="Times New Roman"/>
                <w:sz w:val="24"/>
                <w:szCs w:val="24"/>
              </w:rPr>
              <w:t xml:space="preserve"> (в части, касающейся профилактики коррупционных правонарушений),</w:t>
            </w:r>
            <w:r w:rsidR="002B32D8"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гражданами </w:t>
            </w:r>
            <w:r w:rsidR="002B32D8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правовыми актами Российской Федерации</w:t>
            </w:r>
            <w:r w:rsidR="002B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2D8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на государственную гражданскую службу Новосибирской области в управление, за исключением должностей </w:t>
            </w:r>
            <w:r w:rsidR="002B32D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управления </w:t>
            </w:r>
            <w:r w:rsidR="002B32D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B32D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B32D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 w:rsidR="002B32D8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412180" w:rsidRPr="000752C1" w:rsidRDefault="002B32D8" w:rsidP="002B3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="0041218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41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180"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41218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начальника управления и его замес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18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</w:t>
            </w:r>
          </w:p>
        </w:tc>
        <w:tc>
          <w:tcPr>
            <w:tcW w:w="1842" w:type="dxa"/>
          </w:tcPr>
          <w:p w:rsidR="00403BA2" w:rsidRPr="000752C1" w:rsidRDefault="005769C0" w:rsidP="00576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3BA2"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случаях принятия решения о проведении проверки</w:t>
            </w:r>
          </w:p>
        </w:tc>
        <w:tc>
          <w:tcPr>
            <w:tcW w:w="1985" w:type="dxa"/>
          </w:tcPr>
          <w:p w:rsidR="00403BA2" w:rsidRPr="000752C1" w:rsidRDefault="005769C0" w:rsidP="0054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A427EC" w:rsidRPr="00341ED6" w:rsidTr="00545C83">
        <w:tc>
          <w:tcPr>
            <w:tcW w:w="568" w:type="dxa"/>
          </w:tcPr>
          <w:p w:rsidR="00A427EC" w:rsidRPr="000752C1" w:rsidRDefault="00A427E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669" w:type="dxa"/>
          </w:tcPr>
          <w:p w:rsidR="00A427EC" w:rsidRPr="00E4609C" w:rsidRDefault="00A427EC" w:rsidP="00A427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сведений о фактах обращения в целях склонения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  <w:tc>
          <w:tcPr>
            <w:tcW w:w="1842" w:type="dxa"/>
          </w:tcPr>
          <w:p w:rsidR="00A427EC" w:rsidRPr="000752C1" w:rsidRDefault="00A427E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информации</w:t>
            </w:r>
          </w:p>
        </w:tc>
        <w:tc>
          <w:tcPr>
            <w:tcW w:w="1985" w:type="dxa"/>
          </w:tcPr>
          <w:p w:rsidR="00A427EC" w:rsidRPr="000752C1" w:rsidRDefault="00A427E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A427EC" w:rsidRPr="00341ED6" w:rsidTr="00171388">
        <w:tc>
          <w:tcPr>
            <w:tcW w:w="568" w:type="dxa"/>
          </w:tcPr>
          <w:p w:rsidR="00A427EC" w:rsidRPr="000752C1" w:rsidRDefault="00A427E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75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A427EC" w:rsidRPr="000752C1" w:rsidRDefault="00A427EC" w:rsidP="00791C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на знание </w:t>
            </w:r>
            <w:r w:rsidR="00791C3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</w:t>
            </w:r>
            <w:r w:rsidR="00791C3D" w:rsidRPr="001C3F26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противодействии коррупции</w:t>
            </w:r>
            <w:r w:rsidR="00791C3D"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в тесты (перечни вопросов), используемы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942CAC">
              <w:rPr>
                <w:rFonts w:ascii="Times New Roman" w:hAnsi="Times New Roman" w:cs="Times New Roman"/>
                <w:sz w:val="24"/>
                <w:szCs w:val="24"/>
              </w:rPr>
              <w:t>конкурса на замещение вакантн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Pr="00942C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ой области </w:t>
            </w:r>
            <w:r w:rsidRPr="00942CAC">
              <w:rPr>
                <w:rFonts w:ascii="Times New Roman" w:hAnsi="Times New Roman" w:cs="Times New Roman"/>
                <w:sz w:val="24"/>
                <w:szCs w:val="24"/>
              </w:rPr>
              <w:t>в управлении (включение в кадровый резер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ттестации государственных гражданских служащих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842" w:type="dxa"/>
          </w:tcPr>
          <w:p w:rsidR="00A427EC" w:rsidRPr="000752C1" w:rsidRDefault="00A427E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плана</w:t>
            </w:r>
          </w:p>
        </w:tc>
        <w:tc>
          <w:tcPr>
            <w:tcW w:w="1985" w:type="dxa"/>
          </w:tcPr>
          <w:p w:rsidR="00A427EC" w:rsidRPr="000752C1" w:rsidRDefault="00A427E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A427EC" w:rsidRPr="00341ED6" w:rsidTr="00545C83">
        <w:tc>
          <w:tcPr>
            <w:tcW w:w="568" w:type="dxa"/>
          </w:tcPr>
          <w:p w:rsidR="00A427EC" w:rsidRPr="000752C1" w:rsidRDefault="00A427E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69" w:type="dxa"/>
          </w:tcPr>
          <w:p w:rsidR="00A427EC" w:rsidRPr="000752C1" w:rsidRDefault="00A427EC" w:rsidP="00A427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я в актуальном состоянии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езультатах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ов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 в формате видеороликов</w:t>
            </w:r>
          </w:p>
        </w:tc>
        <w:tc>
          <w:tcPr>
            <w:tcW w:w="1842" w:type="dxa"/>
          </w:tcPr>
          <w:p w:rsidR="00A427EC" w:rsidRPr="000752C1" w:rsidRDefault="00A427E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плана</w:t>
            </w:r>
          </w:p>
        </w:tc>
        <w:tc>
          <w:tcPr>
            <w:tcW w:w="1985" w:type="dxa"/>
          </w:tcPr>
          <w:p w:rsidR="00A427EC" w:rsidRDefault="00A427E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Е.В.</w:t>
            </w:r>
          </w:p>
          <w:p w:rsidR="00A427EC" w:rsidRDefault="00A427E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 Д.В.</w:t>
            </w:r>
          </w:p>
          <w:p w:rsidR="00A427EC" w:rsidRPr="000752C1" w:rsidRDefault="00A427E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A427EC" w:rsidRPr="00341ED6" w:rsidTr="00A5503E">
        <w:tc>
          <w:tcPr>
            <w:tcW w:w="568" w:type="dxa"/>
          </w:tcPr>
          <w:p w:rsidR="00A427EC" w:rsidRDefault="00A427E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69" w:type="dxa"/>
          </w:tcPr>
          <w:p w:rsidR="00A427EC" w:rsidRDefault="00A427EC" w:rsidP="00A427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информации о каждом случае несоблюдения требований о предотвращении или об урегулировании конфликта интересов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842" w:type="dxa"/>
          </w:tcPr>
          <w:p w:rsidR="00A427EC" w:rsidRPr="009671A7" w:rsidRDefault="00A427E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лана</w:t>
            </w:r>
          </w:p>
        </w:tc>
        <w:tc>
          <w:tcPr>
            <w:tcW w:w="1985" w:type="dxa"/>
          </w:tcPr>
          <w:p w:rsidR="00A427EC" w:rsidRPr="009671A7" w:rsidRDefault="00A427E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A427EC" w:rsidRPr="00341ED6" w:rsidTr="00A5503E">
        <w:tc>
          <w:tcPr>
            <w:tcW w:w="568" w:type="dxa"/>
          </w:tcPr>
          <w:p w:rsidR="00A427EC" w:rsidRDefault="0024637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69" w:type="dxa"/>
          </w:tcPr>
          <w:p w:rsidR="00A427EC" w:rsidRDefault="0024637C" w:rsidP="00A427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е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</w:tcPr>
          <w:p w:rsidR="00A427EC" w:rsidRPr="00BA66BE" w:rsidRDefault="0024637C" w:rsidP="00417006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лана</w:t>
            </w:r>
          </w:p>
        </w:tc>
        <w:tc>
          <w:tcPr>
            <w:tcW w:w="1985" w:type="dxa"/>
          </w:tcPr>
          <w:p w:rsidR="00A427EC" w:rsidRDefault="0024637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К.В.</w:t>
            </w:r>
          </w:p>
          <w:p w:rsidR="0024637C" w:rsidRDefault="0024637C" w:rsidP="00A4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417006" w:rsidRPr="00341ED6" w:rsidTr="002944AD">
        <w:tc>
          <w:tcPr>
            <w:tcW w:w="568" w:type="dxa"/>
          </w:tcPr>
          <w:p w:rsidR="00417006" w:rsidRPr="000752C1" w:rsidRDefault="00417006" w:rsidP="004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69" w:type="dxa"/>
          </w:tcPr>
          <w:p w:rsidR="00417006" w:rsidRPr="000752C1" w:rsidRDefault="00417006" w:rsidP="004170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ения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государ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ую службу Новосибирской области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1842" w:type="dxa"/>
          </w:tcPr>
          <w:p w:rsidR="00417006" w:rsidRPr="00BA66BE" w:rsidRDefault="00417006" w:rsidP="00417006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лана</w:t>
            </w:r>
          </w:p>
        </w:tc>
        <w:tc>
          <w:tcPr>
            <w:tcW w:w="1985" w:type="dxa"/>
          </w:tcPr>
          <w:p w:rsidR="00417006" w:rsidRDefault="00417006" w:rsidP="004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К.В.</w:t>
            </w:r>
          </w:p>
          <w:p w:rsidR="00417006" w:rsidRDefault="00417006" w:rsidP="00417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341ED6" w:rsidRPr="00341ED6" w:rsidTr="002944AD">
        <w:tc>
          <w:tcPr>
            <w:tcW w:w="568" w:type="dxa"/>
          </w:tcPr>
          <w:p w:rsidR="00341ED6" w:rsidRPr="000752C1" w:rsidRDefault="004649A8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69" w:type="dxa"/>
          </w:tcPr>
          <w:p w:rsidR="00341ED6" w:rsidRPr="00E4609C" w:rsidRDefault="00341ED6" w:rsidP="00341E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правоохранительными органами, иными территориальными органами федеральных органов исполнительной власти Новосибирской области в ходе контроля за соблюдением 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запретов,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 предотвращении или об урегулировании конфликта интересов и ис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</w:t>
            </w:r>
          </w:p>
        </w:tc>
        <w:tc>
          <w:tcPr>
            <w:tcW w:w="1842" w:type="dxa"/>
          </w:tcPr>
          <w:p w:rsidR="00341ED6" w:rsidRPr="000752C1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плана</w:t>
            </w:r>
          </w:p>
        </w:tc>
        <w:tc>
          <w:tcPr>
            <w:tcW w:w="1985" w:type="dxa"/>
          </w:tcPr>
          <w:p w:rsidR="00341ED6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Е.В.</w:t>
            </w:r>
          </w:p>
          <w:p w:rsidR="00341ED6" w:rsidRPr="000752C1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341ED6" w:rsidRPr="00341ED6" w:rsidTr="002944AD">
        <w:tc>
          <w:tcPr>
            <w:tcW w:w="568" w:type="dxa"/>
          </w:tcPr>
          <w:p w:rsidR="00341ED6" w:rsidRPr="000752C1" w:rsidRDefault="004649A8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69" w:type="dxa"/>
          </w:tcPr>
          <w:p w:rsidR="00341ED6" w:rsidRDefault="00341ED6" w:rsidP="00341E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процесс осуществления мероприятий антикоррупционного характера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правлении.</w:t>
            </w:r>
          </w:p>
          <w:p w:rsidR="00341ED6" w:rsidRPr="00417006" w:rsidRDefault="00341ED6" w:rsidP="00341E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3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рассмотрения на заседаниях Общественного совета при управлении результатов реализации Программы </w:t>
            </w:r>
            <w:r w:rsidRPr="002463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37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</w:t>
            </w:r>
            <w:r w:rsidRPr="0024637C">
              <w:rPr>
                <w:rFonts w:ascii="Times New Roman" w:hAnsi="Times New Roman" w:cs="Times New Roman"/>
                <w:sz w:val="24"/>
                <w:szCs w:val="24"/>
              </w:rPr>
              <w:t>коррупции в Новосибирской области на 2018 - 2020 годы»</w:t>
            </w:r>
            <w:r w:rsidRPr="002463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Плана</w:t>
            </w:r>
          </w:p>
        </w:tc>
        <w:tc>
          <w:tcPr>
            <w:tcW w:w="1842" w:type="dxa"/>
          </w:tcPr>
          <w:p w:rsidR="00341ED6" w:rsidRPr="000752C1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действия плана</w:t>
            </w:r>
          </w:p>
        </w:tc>
        <w:tc>
          <w:tcPr>
            <w:tcW w:w="1985" w:type="dxa"/>
          </w:tcPr>
          <w:p w:rsidR="00341ED6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Е.В.</w:t>
            </w:r>
          </w:p>
          <w:p w:rsidR="00341ED6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  <w:p w:rsidR="00341ED6" w:rsidRPr="000752C1" w:rsidRDefault="00341ED6" w:rsidP="00341ED6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М.В.</w:t>
            </w:r>
          </w:p>
        </w:tc>
      </w:tr>
      <w:tr w:rsidR="00341ED6" w:rsidRPr="00341ED6" w:rsidTr="002944AD">
        <w:tc>
          <w:tcPr>
            <w:tcW w:w="568" w:type="dxa"/>
          </w:tcPr>
          <w:p w:rsidR="00341ED6" w:rsidRPr="000752C1" w:rsidRDefault="004649A8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669" w:type="dxa"/>
          </w:tcPr>
          <w:p w:rsidR="00341ED6" w:rsidRPr="000752C1" w:rsidRDefault="00341ED6" w:rsidP="00341E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006">
              <w:rPr>
                <w:rFonts w:ascii="Times New Roman" w:hAnsi="Times New Roman" w:cs="Times New Roman"/>
                <w:sz w:val="24"/>
                <w:szCs w:val="24"/>
              </w:rPr>
              <w:t>публикаций в средствах массовой информации о выявлении случаев проявления коррупц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ом учреждении</w:t>
            </w:r>
          </w:p>
        </w:tc>
        <w:tc>
          <w:tcPr>
            <w:tcW w:w="1842" w:type="dxa"/>
          </w:tcPr>
          <w:p w:rsidR="00341ED6" w:rsidRPr="000752C1" w:rsidRDefault="00341ED6" w:rsidP="00341ED6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лана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09C">
              <w:rPr>
                <w:rFonts w:ascii="Times New Roman" w:hAnsi="Times New Roman" w:cs="Times New Roman"/>
                <w:sz w:val="24"/>
                <w:szCs w:val="24"/>
              </w:rPr>
              <w:t>по мере выявления фактов</w:t>
            </w:r>
          </w:p>
        </w:tc>
        <w:tc>
          <w:tcPr>
            <w:tcW w:w="1985" w:type="dxa"/>
          </w:tcPr>
          <w:p w:rsidR="00341ED6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К.В.</w:t>
            </w:r>
          </w:p>
          <w:p w:rsidR="00341ED6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Е.В.</w:t>
            </w:r>
          </w:p>
          <w:p w:rsidR="00341ED6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 Д.В.</w:t>
            </w:r>
          </w:p>
          <w:p w:rsidR="00341ED6" w:rsidRPr="000752C1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341ED6" w:rsidRPr="00341ED6" w:rsidTr="002944AD">
        <w:tc>
          <w:tcPr>
            <w:tcW w:w="568" w:type="dxa"/>
          </w:tcPr>
          <w:p w:rsidR="00341ED6" w:rsidRPr="000752C1" w:rsidRDefault="004649A8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69" w:type="dxa"/>
          </w:tcPr>
          <w:p w:rsidR="00341ED6" w:rsidRPr="000752C1" w:rsidRDefault="00341ED6" w:rsidP="00341E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F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средствам массовой информации в освещении мер по противодействию коррупции, принимаемых </w:t>
            </w:r>
            <w:r w:rsidRPr="00B575F5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Pr="00B575F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дании гласности фактов коррупции в </w:t>
            </w:r>
            <w:r w:rsidRPr="00417006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ом учреждении</w:t>
            </w:r>
          </w:p>
        </w:tc>
        <w:tc>
          <w:tcPr>
            <w:tcW w:w="1842" w:type="dxa"/>
          </w:tcPr>
          <w:p w:rsidR="00341ED6" w:rsidRPr="00BA66BE" w:rsidRDefault="00341ED6" w:rsidP="00341ED6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лана</w:t>
            </w:r>
          </w:p>
        </w:tc>
        <w:tc>
          <w:tcPr>
            <w:tcW w:w="1985" w:type="dxa"/>
          </w:tcPr>
          <w:p w:rsidR="00341ED6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К.В.</w:t>
            </w:r>
          </w:p>
          <w:p w:rsidR="00341ED6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Е.В.</w:t>
            </w:r>
          </w:p>
          <w:p w:rsidR="00341ED6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341ED6" w:rsidRPr="00341ED6" w:rsidTr="002944AD">
        <w:tc>
          <w:tcPr>
            <w:tcW w:w="568" w:type="dxa"/>
          </w:tcPr>
          <w:p w:rsidR="00341ED6" w:rsidRPr="000752C1" w:rsidRDefault="004649A8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69" w:type="dxa"/>
          </w:tcPr>
          <w:p w:rsidR="00341ED6" w:rsidRPr="000752C1" w:rsidRDefault="00341ED6" w:rsidP="00341ED6">
            <w:pPr>
              <w:pStyle w:val="ConsPlusNormal"/>
              <w:jc w:val="both"/>
            </w:pPr>
            <w:r w:rsidRPr="00E4609C">
              <w:t xml:space="preserve">Обеспечение возможности анкетирования граждан – посетителей </w:t>
            </w:r>
            <w:r>
              <w:t xml:space="preserve">официального </w:t>
            </w:r>
            <w:r w:rsidRPr="00E4609C">
              <w:t>сайт</w:t>
            </w:r>
            <w:r>
              <w:t xml:space="preserve">а управления </w:t>
            </w:r>
            <w:r w:rsidRPr="00E4609C">
              <w:t>путем автоматического перехода на страницу официального сайта Губернатора Новосибирской области и Правительства Новосибирской области, на которой размещены вопросы анкетирования</w:t>
            </w:r>
          </w:p>
        </w:tc>
        <w:tc>
          <w:tcPr>
            <w:tcW w:w="1842" w:type="dxa"/>
          </w:tcPr>
          <w:p w:rsidR="00341ED6" w:rsidRPr="000752C1" w:rsidRDefault="00341ED6" w:rsidP="00341ED6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лана</w:t>
            </w:r>
          </w:p>
        </w:tc>
        <w:tc>
          <w:tcPr>
            <w:tcW w:w="1985" w:type="dxa"/>
          </w:tcPr>
          <w:p w:rsidR="00341ED6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 Д.В.</w:t>
            </w:r>
          </w:p>
          <w:p w:rsidR="00341ED6" w:rsidRPr="000752C1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341ED6" w:rsidRPr="00341ED6" w:rsidTr="002944AD">
        <w:tc>
          <w:tcPr>
            <w:tcW w:w="568" w:type="dxa"/>
          </w:tcPr>
          <w:p w:rsidR="00341ED6" w:rsidRPr="000752C1" w:rsidRDefault="004649A8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69" w:type="dxa"/>
          </w:tcPr>
          <w:p w:rsidR="00341ED6" w:rsidRPr="000752C1" w:rsidRDefault="00341ED6" w:rsidP="00341ED6">
            <w:pPr>
              <w:pStyle w:val="ConsPlusNormal"/>
              <w:jc w:val="both"/>
            </w:pPr>
            <w:r w:rsidRPr="00B575F5">
              <w:t xml:space="preserve">Организация и проведение </w:t>
            </w:r>
            <w:r w:rsidRPr="00B575F5">
              <w:t>мероприятий по антикоррупционному просвещению граждан при получении ими государственных услуг</w:t>
            </w:r>
          </w:p>
        </w:tc>
        <w:tc>
          <w:tcPr>
            <w:tcW w:w="1842" w:type="dxa"/>
          </w:tcPr>
          <w:p w:rsidR="00341ED6" w:rsidRPr="000752C1" w:rsidRDefault="00341ED6" w:rsidP="00341ED6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1985" w:type="dxa"/>
          </w:tcPr>
          <w:p w:rsidR="00341ED6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Е.В.</w:t>
            </w:r>
          </w:p>
          <w:p w:rsidR="00341ED6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 Д.В.</w:t>
            </w:r>
          </w:p>
          <w:p w:rsidR="00341ED6" w:rsidRPr="000752C1" w:rsidRDefault="00341ED6" w:rsidP="0034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AE310D" w:rsidRPr="00341ED6" w:rsidTr="002944AD">
        <w:tc>
          <w:tcPr>
            <w:tcW w:w="568" w:type="dxa"/>
          </w:tcPr>
          <w:p w:rsidR="00AE310D" w:rsidRPr="000752C1" w:rsidRDefault="004649A8" w:rsidP="00AE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69" w:type="dxa"/>
          </w:tcPr>
          <w:p w:rsidR="00AE310D" w:rsidRPr="000752C1" w:rsidRDefault="00AE310D" w:rsidP="00AE310D">
            <w:pPr>
              <w:pStyle w:val="ConsPlusNormal"/>
              <w:jc w:val="both"/>
            </w:pPr>
            <w:r w:rsidRPr="009671A7">
              <w:t xml:space="preserve">Осуществление контроля </w:t>
            </w:r>
            <w:r>
              <w:t xml:space="preserve">за принятием и реализацией </w:t>
            </w:r>
            <w:r>
              <w:t>подведомственн</w:t>
            </w:r>
            <w:r>
              <w:t>ым</w:t>
            </w:r>
            <w:r w:rsidRPr="009671A7">
              <w:t xml:space="preserve"> учреждени</w:t>
            </w:r>
            <w:r>
              <w:t>ем</w:t>
            </w:r>
            <w:r w:rsidRPr="009671A7">
              <w:t xml:space="preserve"> </w:t>
            </w:r>
            <w:r w:rsidRPr="00AE310D">
              <w:t>мер по предупреждению коррупции</w:t>
            </w:r>
          </w:p>
        </w:tc>
        <w:tc>
          <w:tcPr>
            <w:tcW w:w="1842" w:type="dxa"/>
          </w:tcPr>
          <w:p w:rsidR="00AE310D" w:rsidRPr="00BA66BE" w:rsidRDefault="00AE310D" w:rsidP="00AE310D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лана</w:t>
            </w:r>
          </w:p>
        </w:tc>
        <w:tc>
          <w:tcPr>
            <w:tcW w:w="1985" w:type="dxa"/>
          </w:tcPr>
          <w:p w:rsidR="00AE310D" w:rsidRDefault="00AE310D" w:rsidP="00AE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Е.В.</w:t>
            </w:r>
          </w:p>
          <w:p w:rsidR="00AE310D" w:rsidRDefault="00AE310D" w:rsidP="00AE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C948D4" w:rsidRPr="00341ED6" w:rsidTr="002944AD">
        <w:tc>
          <w:tcPr>
            <w:tcW w:w="568" w:type="dxa"/>
          </w:tcPr>
          <w:p w:rsidR="00C948D4" w:rsidRPr="000752C1" w:rsidRDefault="004649A8" w:rsidP="00C9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69" w:type="dxa"/>
          </w:tcPr>
          <w:p w:rsidR="00C948D4" w:rsidRPr="009671A7" w:rsidRDefault="00C948D4" w:rsidP="00C948D4">
            <w:pPr>
              <w:pStyle w:val="ConsPlusNormal"/>
              <w:jc w:val="both"/>
            </w:pPr>
            <w:r w:rsidRPr="00E4609C">
              <w:t xml:space="preserve">Проведение анализа и принятие мер </w:t>
            </w:r>
            <w:r w:rsidRPr="00791C3D">
              <w:t>по повышению эффективности</w:t>
            </w:r>
            <w:r w:rsidRPr="00E4609C">
              <w:t xml:space="preserve"> </w:t>
            </w:r>
            <w:r w:rsidRPr="00791C3D">
              <w:t>реализации требований законодательства Российской Федерации о противодействии коррупции, в том числе касающихся предотвращения и уре</w:t>
            </w:r>
            <w:r>
              <w:t>гулирования конфликта интересов, в подведомственном учреждении</w:t>
            </w:r>
          </w:p>
        </w:tc>
        <w:tc>
          <w:tcPr>
            <w:tcW w:w="1842" w:type="dxa"/>
          </w:tcPr>
          <w:p w:rsidR="00C948D4" w:rsidRPr="00BA66BE" w:rsidRDefault="00C948D4" w:rsidP="00C948D4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лана</w:t>
            </w:r>
          </w:p>
        </w:tc>
        <w:tc>
          <w:tcPr>
            <w:tcW w:w="1985" w:type="dxa"/>
          </w:tcPr>
          <w:p w:rsidR="00C948D4" w:rsidRDefault="00C948D4" w:rsidP="00C9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Е.В.</w:t>
            </w:r>
          </w:p>
          <w:p w:rsidR="00C948D4" w:rsidRDefault="00C948D4" w:rsidP="00C9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4649A8" w:rsidRPr="00341ED6" w:rsidTr="002944AD">
        <w:tc>
          <w:tcPr>
            <w:tcW w:w="568" w:type="dxa"/>
          </w:tcPr>
          <w:p w:rsidR="004649A8" w:rsidRPr="000752C1" w:rsidRDefault="004649A8" w:rsidP="0046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69" w:type="dxa"/>
          </w:tcPr>
          <w:p w:rsidR="004649A8" w:rsidRPr="000752C1" w:rsidRDefault="004649A8" w:rsidP="001D77C0">
            <w:pPr>
              <w:pStyle w:val="ConsPlusNormal"/>
              <w:jc w:val="both"/>
            </w:pPr>
            <w:r>
              <w:t>П</w:t>
            </w:r>
            <w:r w:rsidRPr="00E4609C">
              <w:t xml:space="preserve">роведение </w:t>
            </w:r>
            <w:r w:rsidR="001D77C0" w:rsidRPr="00E4609C">
              <w:t xml:space="preserve">с руководителями и работниками </w:t>
            </w:r>
            <w:r w:rsidR="001D77C0">
              <w:t>подведомственного</w:t>
            </w:r>
            <w:r w:rsidR="001D77C0" w:rsidRPr="00E4609C">
              <w:t xml:space="preserve"> учреждени</w:t>
            </w:r>
            <w:r w:rsidR="001D77C0">
              <w:t xml:space="preserve">я </w:t>
            </w:r>
            <w:r w:rsidR="001D77C0" w:rsidRPr="001C3F26">
              <w:t>разъяснительной работы</w:t>
            </w:r>
            <w:r w:rsidR="001D77C0">
              <w:t xml:space="preserve">, </w:t>
            </w:r>
            <w:r w:rsidRPr="00E4609C">
              <w:t>совещаний</w:t>
            </w:r>
            <w:r w:rsidR="001D77C0">
              <w:t>,</w:t>
            </w:r>
            <w:r w:rsidRPr="00E4609C">
              <w:t xml:space="preserve"> иных мероприятий</w:t>
            </w:r>
            <w:r w:rsidR="001D77C0">
              <w:t xml:space="preserve"> </w:t>
            </w:r>
            <w:r w:rsidR="001D77C0" w:rsidRPr="00E4609C">
              <w:t>антикоррупционно</w:t>
            </w:r>
            <w:r w:rsidR="001D77C0">
              <w:t xml:space="preserve">й </w:t>
            </w:r>
            <w:r w:rsidR="001D77C0" w:rsidRPr="00E4609C">
              <w:t>тематик</w:t>
            </w:r>
            <w:r w:rsidR="001D77C0">
              <w:t>и</w:t>
            </w:r>
            <w:r w:rsidR="001D77C0">
              <w:t>, в том числе</w:t>
            </w:r>
            <w:r w:rsidR="001D77C0" w:rsidRPr="00E4609C">
              <w:t xml:space="preserve"> </w:t>
            </w:r>
            <w:r w:rsidR="001D77C0" w:rsidRPr="001D77C0">
              <w:t>по вопросам организации работы по противодействию коррупции</w:t>
            </w:r>
            <w:r w:rsidR="001D77C0" w:rsidRPr="001D77C0">
              <w:t xml:space="preserve"> в подведомственном учреждении</w:t>
            </w:r>
          </w:p>
        </w:tc>
        <w:tc>
          <w:tcPr>
            <w:tcW w:w="1842" w:type="dxa"/>
          </w:tcPr>
          <w:p w:rsidR="004649A8" w:rsidRPr="00BA66BE" w:rsidRDefault="004649A8" w:rsidP="004649A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96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лана</w:t>
            </w:r>
          </w:p>
        </w:tc>
        <w:tc>
          <w:tcPr>
            <w:tcW w:w="1985" w:type="dxa"/>
          </w:tcPr>
          <w:p w:rsidR="004649A8" w:rsidRDefault="004649A8" w:rsidP="0046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Е.В.</w:t>
            </w:r>
          </w:p>
          <w:p w:rsidR="004649A8" w:rsidRDefault="004649A8" w:rsidP="0046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4649A8" w:rsidRPr="00341ED6" w:rsidTr="002944AD">
        <w:tc>
          <w:tcPr>
            <w:tcW w:w="568" w:type="dxa"/>
          </w:tcPr>
          <w:p w:rsidR="004649A8" w:rsidRPr="000752C1" w:rsidRDefault="001D77C0" w:rsidP="0046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69" w:type="dxa"/>
          </w:tcPr>
          <w:p w:rsidR="004649A8" w:rsidRPr="000752C1" w:rsidRDefault="004649A8" w:rsidP="004649A8">
            <w:pPr>
              <w:pStyle w:val="ConsPlusNormal"/>
              <w:jc w:val="both"/>
            </w:pPr>
            <w:r w:rsidRPr="00341ED6">
              <w:t>Проведение антикоррупционного мониторинга</w:t>
            </w:r>
          </w:p>
        </w:tc>
        <w:tc>
          <w:tcPr>
            <w:tcW w:w="1842" w:type="dxa"/>
          </w:tcPr>
          <w:p w:rsidR="004649A8" w:rsidRPr="000752C1" w:rsidRDefault="004649A8" w:rsidP="0046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4649A8" w:rsidRPr="000752C1" w:rsidRDefault="004649A8" w:rsidP="0046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  <w:tr w:rsidR="004649A8" w:rsidRPr="00341ED6" w:rsidTr="002944AD">
        <w:tc>
          <w:tcPr>
            <w:tcW w:w="568" w:type="dxa"/>
          </w:tcPr>
          <w:p w:rsidR="004649A8" w:rsidRPr="000752C1" w:rsidRDefault="001D77C0" w:rsidP="0046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69" w:type="dxa"/>
          </w:tcPr>
          <w:p w:rsidR="004649A8" w:rsidRPr="00253564" w:rsidRDefault="004649A8" w:rsidP="004649A8">
            <w:pPr>
              <w:pStyle w:val="ConsPlusNormal"/>
              <w:jc w:val="both"/>
            </w:pPr>
            <w:r w:rsidRPr="00253564">
              <w:t>Проведение анализа выполнения мероприятий настоящего Плана</w:t>
            </w:r>
            <w:r>
              <w:t xml:space="preserve"> и</w:t>
            </w:r>
            <w:r w:rsidRPr="00253564">
              <w:t xml:space="preserve"> подготовка информации о</w:t>
            </w:r>
            <w:r>
              <w:t>б их выполнении</w:t>
            </w:r>
          </w:p>
        </w:tc>
        <w:tc>
          <w:tcPr>
            <w:tcW w:w="1842" w:type="dxa"/>
          </w:tcPr>
          <w:p w:rsidR="004649A8" w:rsidRDefault="004649A8" w:rsidP="0046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649A8" w:rsidRDefault="004649A8" w:rsidP="0046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16,</w:t>
            </w:r>
          </w:p>
          <w:p w:rsidR="004649A8" w:rsidRDefault="004649A8" w:rsidP="004649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17</w:t>
            </w:r>
          </w:p>
        </w:tc>
        <w:tc>
          <w:tcPr>
            <w:tcW w:w="1985" w:type="dxa"/>
          </w:tcPr>
          <w:p w:rsidR="004649A8" w:rsidRDefault="004649A8" w:rsidP="0046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Е.В.</w:t>
            </w:r>
          </w:p>
          <w:p w:rsidR="004649A8" w:rsidRDefault="004649A8" w:rsidP="0046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 Д.В.</w:t>
            </w:r>
          </w:p>
          <w:p w:rsidR="004649A8" w:rsidRPr="009671A7" w:rsidRDefault="004649A8" w:rsidP="00464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жных И.А.</w:t>
            </w:r>
          </w:p>
        </w:tc>
      </w:tr>
    </w:tbl>
    <w:p w:rsidR="00294F4B" w:rsidRDefault="00294F4B" w:rsidP="00294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F4B" w:rsidRPr="008135F5" w:rsidRDefault="00294F4B" w:rsidP="00F86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5F5">
        <w:rPr>
          <w:rFonts w:ascii="Times New Roman" w:hAnsi="Times New Roman" w:cs="Times New Roman"/>
          <w:sz w:val="24"/>
          <w:szCs w:val="24"/>
        </w:rPr>
        <w:t>Применя</w:t>
      </w:r>
      <w:r w:rsidR="008135F5">
        <w:rPr>
          <w:rFonts w:ascii="Times New Roman" w:hAnsi="Times New Roman" w:cs="Times New Roman"/>
          <w:sz w:val="24"/>
          <w:szCs w:val="24"/>
        </w:rPr>
        <w:t xml:space="preserve">емые </w:t>
      </w:r>
      <w:r w:rsidRPr="008135F5">
        <w:rPr>
          <w:rFonts w:ascii="Times New Roman" w:hAnsi="Times New Roman" w:cs="Times New Roman"/>
          <w:sz w:val="24"/>
          <w:szCs w:val="24"/>
        </w:rPr>
        <w:t>сокращения:</w:t>
      </w:r>
    </w:p>
    <w:p w:rsidR="00294F4B" w:rsidRPr="008135F5" w:rsidRDefault="00743E04" w:rsidP="00F86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5F5">
        <w:rPr>
          <w:rFonts w:ascii="Times New Roman" w:hAnsi="Times New Roman" w:cs="Times New Roman"/>
          <w:sz w:val="24"/>
          <w:szCs w:val="24"/>
        </w:rPr>
        <w:t xml:space="preserve">управление – </w:t>
      </w:r>
      <w:r w:rsidR="00294F4B" w:rsidRPr="008135F5">
        <w:rPr>
          <w:rFonts w:ascii="Times New Roman" w:hAnsi="Times New Roman" w:cs="Times New Roman"/>
          <w:sz w:val="24"/>
          <w:szCs w:val="24"/>
        </w:rPr>
        <w:t>управление государственной архивной службы Новосибирской области</w:t>
      </w:r>
      <w:r w:rsidRPr="008135F5">
        <w:rPr>
          <w:rFonts w:ascii="Times New Roman" w:hAnsi="Times New Roman" w:cs="Times New Roman"/>
          <w:sz w:val="24"/>
          <w:szCs w:val="24"/>
        </w:rPr>
        <w:t>;</w:t>
      </w:r>
    </w:p>
    <w:p w:rsidR="00743E04" w:rsidRPr="008135F5" w:rsidRDefault="008135F5" w:rsidP="00F86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5F5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="00743E04" w:rsidRPr="008135F5">
        <w:rPr>
          <w:rFonts w:ascii="Times New Roman" w:hAnsi="Times New Roman" w:cs="Times New Roman"/>
          <w:sz w:val="24"/>
          <w:szCs w:val="24"/>
        </w:rPr>
        <w:t>гражданские служащие – государственные гражданские служащие Новосибирской области, замещающие должности государственной гражданской службы Новосибирской области в управлении государственной архивной службы Новосибирской области;</w:t>
      </w:r>
    </w:p>
    <w:p w:rsidR="00AD5513" w:rsidRPr="00743E04" w:rsidRDefault="00AD5513" w:rsidP="00F86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8D4">
        <w:rPr>
          <w:rFonts w:ascii="Times New Roman" w:hAnsi="Times New Roman" w:cs="Times New Roman"/>
          <w:sz w:val="24"/>
          <w:szCs w:val="24"/>
        </w:rPr>
        <w:t>подведомственное учреждение – государственное казенное учреждение Новосибирской области «Государственный архив Новосибирской области</w:t>
      </w:r>
      <w:r w:rsidR="008C211C" w:rsidRPr="00C948D4">
        <w:rPr>
          <w:rFonts w:ascii="Times New Roman" w:hAnsi="Times New Roman" w:cs="Times New Roman"/>
          <w:sz w:val="24"/>
          <w:szCs w:val="24"/>
        </w:rPr>
        <w:t>»</w:t>
      </w:r>
      <w:r w:rsidRPr="00C948D4">
        <w:rPr>
          <w:rFonts w:ascii="Times New Roman" w:hAnsi="Times New Roman" w:cs="Times New Roman"/>
          <w:sz w:val="24"/>
          <w:szCs w:val="24"/>
        </w:rPr>
        <w:t>.</w:t>
      </w:r>
    </w:p>
    <w:p w:rsidR="00743E04" w:rsidRDefault="00743E04" w:rsidP="00743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43E04" w:rsidSect="00253564">
      <w:headerReference w:type="default" r:id="rId8"/>
      <w:footnotePr>
        <w:numFmt w:val="chicago"/>
      </w:footnotePr>
      <w:endnotePr>
        <w:numFmt w:val="chicago"/>
      </w:endnotePr>
      <w:type w:val="continuous"/>
      <w:pgSz w:w="11906" w:h="16838"/>
      <w:pgMar w:top="1134" w:right="567" w:bottom="1134" w:left="1134" w:header="709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FD" w:rsidRDefault="005430FD" w:rsidP="001C2AD1">
      <w:pPr>
        <w:spacing w:after="0" w:line="240" w:lineRule="auto"/>
      </w:pPr>
      <w:r>
        <w:separator/>
      </w:r>
    </w:p>
  </w:endnote>
  <w:endnote w:type="continuationSeparator" w:id="0">
    <w:p w:rsidR="005430FD" w:rsidRDefault="005430FD" w:rsidP="001C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FD" w:rsidRDefault="005430FD" w:rsidP="001C2AD1">
      <w:pPr>
        <w:spacing w:after="0" w:line="240" w:lineRule="auto"/>
      </w:pPr>
      <w:r>
        <w:separator/>
      </w:r>
    </w:p>
  </w:footnote>
  <w:footnote w:type="continuationSeparator" w:id="0">
    <w:p w:rsidR="005430FD" w:rsidRDefault="005430FD" w:rsidP="001C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10119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A220DD" w:rsidRPr="0072736C" w:rsidRDefault="00A220DD">
        <w:pPr>
          <w:pStyle w:val="a4"/>
          <w:jc w:val="center"/>
          <w:rPr>
            <w:rFonts w:ascii="Times New Roman" w:hAnsi="Times New Roman"/>
            <w:sz w:val="20"/>
          </w:rPr>
        </w:pPr>
        <w:r w:rsidRPr="0072736C">
          <w:rPr>
            <w:rFonts w:ascii="Times New Roman" w:hAnsi="Times New Roman"/>
            <w:sz w:val="20"/>
          </w:rPr>
          <w:fldChar w:fldCharType="begin"/>
        </w:r>
        <w:r w:rsidRPr="0072736C">
          <w:rPr>
            <w:rFonts w:ascii="Times New Roman" w:hAnsi="Times New Roman"/>
            <w:sz w:val="20"/>
          </w:rPr>
          <w:instrText>PAGE   \* MERGEFORMAT</w:instrText>
        </w:r>
        <w:r w:rsidRPr="0072736C">
          <w:rPr>
            <w:rFonts w:ascii="Times New Roman" w:hAnsi="Times New Roman"/>
            <w:sz w:val="20"/>
          </w:rPr>
          <w:fldChar w:fldCharType="separate"/>
        </w:r>
        <w:r w:rsidR="001D77C0">
          <w:rPr>
            <w:rFonts w:ascii="Times New Roman" w:hAnsi="Times New Roman"/>
            <w:noProof/>
            <w:sz w:val="20"/>
          </w:rPr>
          <w:t>5</w:t>
        </w:r>
        <w:r w:rsidRPr="0072736C">
          <w:rPr>
            <w:rFonts w:ascii="Times New Roman" w:hAnsi="Times New Roman"/>
            <w:sz w:val="20"/>
          </w:rPr>
          <w:fldChar w:fldCharType="end"/>
        </w:r>
      </w:p>
    </w:sdtContent>
  </w:sdt>
  <w:p w:rsidR="00A220DD" w:rsidRDefault="00A220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028A"/>
    <w:multiLevelType w:val="hybridMultilevel"/>
    <w:tmpl w:val="B41AB6C0"/>
    <w:lvl w:ilvl="0" w:tplc="1B2E23C6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 w15:restartNumberingAfterBreak="0">
    <w:nsid w:val="0AA044E2"/>
    <w:multiLevelType w:val="hybridMultilevel"/>
    <w:tmpl w:val="1E0C23A6"/>
    <w:lvl w:ilvl="0" w:tplc="68CA6C8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704ECD"/>
    <w:multiLevelType w:val="hybridMultilevel"/>
    <w:tmpl w:val="17346AC2"/>
    <w:lvl w:ilvl="0" w:tplc="6EA05D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79C77EB"/>
    <w:multiLevelType w:val="hybridMultilevel"/>
    <w:tmpl w:val="78E8DE38"/>
    <w:lvl w:ilvl="0" w:tplc="04190011">
      <w:start w:val="1"/>
      <w:numFmt w:val="decimal"/>
      <w:lvlText w:val="%1)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4" w15:restartNumberingAfterBreak="0">
    <w:nsid w:val="18A17DE2"/>
    <w:multiLevelType w:val="hybridMultilevel"/>
    <w:tmpl w:val="03B449D4"/>
    <w:lvl w:ilvl="0" w:tplc="BBA66A9A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5" w15:restartNumberingAfterBreak="0">
    <w:nsid w:val="1B011E0D"/>
    <w:multiLevelType w:val="hybridMultilevel"/>
    <w:tmpl w:val="709206EE"/>
    <w:lvl w:ilvl="0" w:tplc="95D0F6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F35EC9"/>
    <w:multiLevelType w:val="hybridMultilevel"/>
    <w:tmpl w:val="CF5202A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42B4453"/>
    <w:multiLevelType w:val="hybridMultilevel"/>
    <w:tmpl w:val="EA5E9934"/>
    <w:lvl w:ilvl="0" w:tplc="BAFCFF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067BD4"/>
    <w:multiLevelType w:val="hybridMultilevel"/>
    <w:tmpl w:val="7A84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3A4E"/>
    <w:multiLevelType w:val="hybridMultilevel"/>
    <w:tmpl w:val="AE0EC0B0"/>
    <w:lvl w:ilvl="0" w:tplc="11DCAAD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C5A31"/>
    <w:multiLevelType w:val="hybridMultilevel"/>
    <w:tmpl w:val="97EA8F1A"/>
    <w:lvl w:ilvl="0" w:tplc="5E0EC66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4E1"/>
    <w:multiLevelType w:val="hybridMultilevel"/>
    <w:tmpl w:val="E3B2CA6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D82C8A"/>
    <w:multiLevelType w:val="hybridMultilevel"/>
    <w:tmpl w:val="0B2AB18C"/>
    <w:lvl w:ilvl="0" w:tplc="921CE63C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3" w15:restartNumberingAfterBreak="0">
    <w:nsid w:val="3A115285"/>
    <w:multiLevelType w:val="hybridMultilevel"/>
    <w:tmpl w:val="9530FC24"/>
    <w:lvl w:ilvl="0" w:tplc="80EAF9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D6702A"/>
    <w:multiLevelType w:val="hybridMultilevel"/>
    <w:tmpl w:val="B0845646"/>
    <w:lvl w:ilvl="0" w:tplc="D2048D00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3AE114DA"/>
    <w:multiLevelType w:val="hybridMultilevel"/>
    <w:tmpl w:val="29C4C542"/>
    <w:lvl w:ilvl="0" w:tplc="72A8374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3EF75204"/>
    <w:multiLevelType w:val="hybridMultilevel"/>
    <w:tmpl w:val="D33055EC"/>
    <w:lvl w:ilvl="0" w:tplc="FA32FD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EA7F8B"/>
    <w:multiLevelType w:val="hybridMultilevel"/>
    <w:tmpl w:val="7A84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22F94"/>
    <w:multiLevelType w:val="hybridMultilevel"/>
    <w:tmpl w:val="CC8EDCCA"/>
    <w:lvl w:ilvl="0" w:tplc="922400A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 w15:restartNumberingAfterBreak="0">
    <w:nsid w:val="477E7CC1"/>
    <w:multiLevelType w:val="hybridMultilevel"/>
    <w:tmpl w:val="88965542"/>
    <w:lvl w:ilvl="0" w:tplc="D3CA73F8">
      <w:start w:val="1"/>
      <w:numFmt w:val="decimal"/>
      <w:lvlText w:val="%1)"/>
      <w:lvlJc w:val="left"/>
      <w:pPr>
        <w:ind w:left="6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0" w15:restartNumberingAfterBreak="0">
    <w:nsid w:val="479842BE"/>
    <w:multiLevelType w:val="hybridMultilevel"/>
    <w:tmpl w:val="8E2A80F8"/>
    <w:lvl w:ilvl="0" w:tplc="04190011">
      <w:start w:val="1"/>
      <w:numFmt w:val="decimal"/>
      <w:lvlText w:val="%1)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1" w15:restartNumberingAfterBreak="0">
    <w:nsid w:val="49B7245F"/>
    <w:multiLevelType w:val="hybridMultilevel"/>
    <w:tmpl w:val="FE70A4CE"/>
    <w:lvl w:ilvl="0" w:tplc="97E0E5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3105B5"/>
    <w:multiLevelType w:val="hybridMultilevel"/>
    <w:tmpl w:val="E17E4E48"/>
    <w:lvl w:ilvl="0" w:tplc="6262AE6C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3" w15:restartNumberingAfterBreak="0">
    <w:nsid w:val="532F7A90"/>
    <w:multiLevelType w:val="hybridMultilevel"/>
    <w:tmpl w:val="1B223A20"/>
    <w:lvl w:ilvl="0" w:tplc="7FBE245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4" w15:restartNumberingAfterBreak="0">
    <w:nsid w:val="58544587"/>
    <w:multiLevelType w:val="hybridMultilevel"/>
    <w:tmpl w:val="ADB8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F15AF"/>
    <w:multiLevelType w:val="hybridMultilevel"/>
    <w:tmpl w:val="CC6E547A"/>
    <w:lvl w:ilvl="0" w:tplc="6A3A9F8A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A57B75"/>
    <w:multiLevelType w:val="hybridMultilevel"/>
    <w:tmpl w:val="4DCC1748"/>
    <w:lvl w:ilvl="0" w:tplc="D3E4904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60A13A58"/>
    <w:multiLevelType w:val="hybridMultilevel"/>
    <w:tmpl w:val="BE1EFA44"/>
    <w:lvl w:ilvl="0" w:tplc="BF629386">
      <w:start w:val="1"/>
      <w:numFmt w:val="decimal"/>
      <w:lvlText w:val="%1)"/>
      <w:lvlJc w:val="left"/>
      <w:pPr>
        <w:ind w:left="124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8" w15:restartNumberingAfterBreak="0">
    <w:nsid w:val="6202364D"/>
    <w:multiLevelType w:val="hybridMultilevel"/>
    <w:tmpl w:val="8D6AC67C"/>
    <w:lvl w:ilvl="0" w:tplc="7CECDC1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9" w15:restartNumberingAfterBreak="0">
    <w:nsid w:val="62C73549"/>
    <w:multiLevelType w:val="hybridMultilevel"/>
    <w:tmpl w:val="D5DABA7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637C468C"/>
    <w:multiLevelType w:val="hybridMultilevel"/>
    <w:tmpl w:val="47EA3CE4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 w15:restartNumberingAfterBreak="0">
    <w:nsid w:val="66AB010C"/>
    <w:multiLevelType w:val="hybridMultilevel"/>
    <w:tmpl w:val="6842405E"/>
    <w:lvl w:ilvl="0" w:tplc="81369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38175C"/>
    <w:multiLevelType w:val="hybridMultilevel"/>
    <w:tmpl w:val="8B26D58A"/>
    <w:lvl w:ilvl="0" w:tplc="866C5E7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D791A0C"/>
    <w:multiLevelType w:val="hybridMultilevel"/>
    <w:tmpl w:val="ADAC1082"/>
    <w:lvl w:ilvl="0" w:tplc="FCCE278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0F2DC0"/>
    <w:multiLevelType w:val="hybridMultilevel"/>
    <w:tmpl w:val="9760C726"/>
    <w:lvl w:ilvl="0" w:tplc="98187B12">
      <w:start w:val="1"/>
      <w:numFmt w:val="decimal"/>
      <w:lvlText w:val="%1)"/>
      <w:lvlJc w:val="left"/>
      <w:pPr>
        <w:ind w:left="124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5" w15:restartNumberingAfterBreak="0">
    <w:nsid w:val="78C57616"/>
    <w:multiLevelType w:val="hybridMultilevel"/>
    <w:tmpl w:val="76EA6A4A"/>
    <w:lvl w:ilvl="0" w:tplc="F5FEC79E">
      <w:start w:val="1"/>
      <w:numFmt w:val="decimal"/>
      <w:lvlText w:val="%1."/>
      <w:lvlJc w:val="left"/>
      <w:pPr>
        <w:ind w:left="46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6" w15:restartNumberingAfterBreak="0">
    <w:nsid w:val="79B67AE2"/>
    <w:multiLevelType w:val="hybridMultilevel"/>
    <w:tmpl w:val="A3906F44"/>
    <w:lvl w:ilvl="0" w:tplc="4EBA9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84128D"/>
    <w:multiLevelType w:val="hybridMultilevel"/>
    <w:tmpl w:val="9DBA750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8" w15:restartNumberingAfterBreak="0">
    <w:nsid w:val="7F1A5D48"/>
    <w:multiLevelType w:val="hybridMultilevel"/>
    <w:tmpl w:val="F5B4B7DC"/>
    <w:lvl w:ilvl="0" w:tplc="67EAD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36"/>
  </w:num>
  <w:num w:numId="3">
    <w:abstractNumId w:val="25"/>
  </w:num>
  <w:num w:numId="4">
    <w:abstractNumId w:val="13"/>
  </w:num>
  <w:num w:numId="5">
    <w:abstractNumId w:val="16"/>
  </w:num>
  <w:num w:numId="6">
    <w:abstractNumId w:val="33"/>
  </w:num>
  <w:num w:numId="7">
    <w:abstractNumId w:val="7"/>
  </w:num>
  <w:num w:numId="8">
    <w:abstractNumId w:val="5"/>
  </w:num>
  <w:num w:numId="9">
    <w:abstractNumId w:val="31"/>
  </w:num>
  <w:num w:numId="10">
    <w:abstractNumId w:val="29"/>
  </w:num>
  <w:num w:numId="11">
    <w:abstractNumId w:val="14"/>
  </w:num>
  <w:num w:numId="12">
    <w:abstractNumId w:val="23"/>
  </w:num>
  <w:num w:numId="13">
    <w:abstractNumId w:val="0"/>
  </w:num>
  <w:num w:numId="14">
    <w:abstractNumId w:val="28"/>
  </w:num>
  <w:num w:numId="15">
    <w:abstractNumId w:val="34"/>
  </w:num>
  <w:num w:numId="16">
    <w:abstractNumId w:val="27"/>
  </w:num>
  <w:num w:numId="17">
    <w:abstractNumId w:val="6"/>
  </w:num>
  <w:num w:numId="18">
    <w:abstractNumId w:val="37"/>
  </w:num>
  <w:num w:numId="19">
    <w:abstractNumId w:val="30"/>
  </w:num>
  <w:num w:numId="20">
    <w:abstractNumId w:val="12"/>
  </w:num>
  <w:num w:numId="21">
    <w:abstractNumId w:val="32"/>
  </w:num>
  <w:num w:numId="22">
    <w:abstractNumId w:val="24"/>
  </w:num>
  <w:num w:numId="23">
    <w:abstractNumId w:val="1"/>
  </w:num>
  <w:num w:numId="24">
    <w:abstractNumId w:val="17"/>
  </w:num>
  <w:num w:numId="25">
    <w:abstractNumId w:val="35"/>
  </w:num>
  <w:num w:numId="26">
    <w:abstractNumId w:val="8"/>
  </w:num>
  <w:num w:numId="27">
    <w:abstractNumId w:val="9"/>
  </w:num>
  <w:num w:numId="28">
    <w:abstractNumId w:val="19"/>
  </w:num>
  <w:num w:numId="29">
    <w:abstractNumId w:val="11"/>
  </w:num>
  <w:num w:numId="30">
    <w:abstractNumId w:val="26"/>
  </w:num>
  <w:num w:numId="31">
    <w:abstractNumId w:val="18"/>
  </w:num>
  <w:num w:numId="32">
    <w:abstractNumId w:val="4"/>
  </w:num>
  <w:num w:numId="33">
    <w:abstractNumId w:val="10"/>
  </w:num>
  <w:num w:numId="34">
    <w:abstractNumId w:val="15"/>
  </w:num>
  <w:num w:numId="35">
    <w:abstractNumId w:val="20"/>
  </w:num>
  <w:num w:numId="36">
    <w:abstractNumId w:val="21"/>
  </w:num>
  <w:num w:numId="37">
    <w:abstractNumId w:val="3"/>
  </w:num>
  <w:num w:numId="38">
    <w:abstractNumId w:val="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FB"/>
    <w:rsid w:val="000000D5"/>
    <w:rsid w:val="00001228"/>
    <w:rsid w:val="00001CC5"/>
    <w:rsid w:val="0000260E"/>
    <w:rsid w:val="00002EFA"/>
    <w:rsid w:val="000034E6"/>
    <w:rsid w:val="00004F1A"/>
    <w:rsid w:val="0000664D"/>
    <w:rsid w:val="000103F7"/>
    <w:rsid w:val="000169B2"/>
    <w:rsid w:val="000177BA"/>
    <w:rsid w:val="00021787"/>
    <w:rsid w:val="000221C0"/>
    <w:rsid w:val="000516BC"/>
    <w:rsid w:val="0005377E"/>
    <w:rsid w:val="00053D53"/>
    <w:rsid w:val="0006170B"/>
    <w:rsid w:val="000710BB"/>
    <w:rsid w:val="00074B1B"/>
    <w:rsid w:val="000752C1"/>
    <w:rsid w:val="000760F2"/>
    <w:rsid w:val="000773FC"/>
    <w:rsid w:val="00086FBD"/>
    <w:rsid w:val="000966C3"/>
    <w:rsid w:val="000969E6"/>
    <w:rsid w:val="000B2281"/>
    <w:rsid w:val="000B23B5"/>
    <w:rsid w:val="000C1E91"/>
    <w:rsid w:val="000C3E2A"/>
    <w:rsid w:val="000C6DDE"/>
    <w:rsid w:val="000C71BF"/>
    <w:rsid w:val="000D00C6"/>
    <w:rsid w:val="000D0DBF"/>
    <w:rsid w:val="000D5975"/>
    <w:rsid w:val="000D61EA"/>
    <w:rsid w:val="000E476F"/>
    <w:rsid w:val="000E6B9D"/>
    <w:rsid w:val="000E7558"/>
    <w:rsid w:val="001002DD"/>
    <w:rsid w:val="001008B1"/>
    <w:rsid w:val="001012B5"/>
    <w:rsid w:val="001023AB"/>
    <w:rsid w:val="0010315F"/>
    <w:rsid w:val="0010376D"/>
    <w:rsid w:val="00104A9B"/>
    <w:rsid w:val="001067FF"/>
    <w:rsid w:val="001104D6"/>
    <w:rsid w:val="001106D9"/>
    <w:rsid w:val="00110CDF"/>
    <w:rsid w:val="00126A1E"/>
    <w:rsid w:val="001305CB"/>
    <w:rsid w:val="0014146B"/>
    <w:rsid w:val="0014281D"/>
    <w:rsid w:val="00152954"/>
    <w:rsid w:val="00163999"/>
    <w:rsid w:val="00163EC6"/>
    <w:rsid w:val="00165F70"/>
    <w:rsid w:val="001662F0"/>
    <w:rsid w:val="00171433"/>
    <w:rsid w:val="001747B9"/>
    <w:rsid w:val="00177D8D"/>
    <w:rsid w:val="00180C93"/>
    <w:rsid w:val="00186BFB"/>
    <w:rsid w:val="0018765E"/>
    <w:rsid w:val="001877E7"/>
    <w:rsid w:val="001919FA"/>
    <w:rsid w:val="00193483"/>
    <w:rsid w:val="00195C71"/>
    <w:rsid w:val="0019640E"/>
    <w:rsid w:val="001A33B5"/>
    <w:rsid w:val="001A6AC7"/>
    <w:rsid w:val="001B0AAA"/>
    <w:rsid w:val="001B0AE2"/>
    <w:rsid w:val="001B1498"/>
    <w:rsid w:val="001B40CF"/>
    <w:rsid w:val="001B7086"/>
    <w:rsid w:val="001B7E8A"/>
    <w:rsid w:val="001C0944"/>
    <w:rsid w:val="001C22CC"/>
    <w:rsid w:val="001C2AD1"/>
    <w:rsid w:val="001C3F26"/>
    <w:rsid w:val="001C55EF"/>
    <w:rsid w:val="001C68D5"/>
    <w:rsid w:val="001D0563"/>
    <w:rsid w:val="001D2D52"/>
    <w:rsid w:val="001D3049"/>
    <w:rsid w:val="001D3B07"/>
    <w:rsid w:val="001D4D43"/>
    <w:rsid w:val="001D77C0"/>
    <w:rsid w:val="001E01C8"/>
    <w:rsid w:val="001E3442"/>
    <w:rsid w:val="001E644C"/>
    <w:rsid w:val="001E7D7D"/>
    <w:rsid w:val="001F0FDD"/>
    <w:rsid w:val="001F4483"/>
    <w:rsid w:val="001F77D3"/>
    <w:rsid w:val="0020022C"/>
    <w:rsid w:val="00222EBC"/>
    <w:rsid w:val="00226875"/>
    <w:rsid w:val="00233067"/>
    <w:rsid w:val="00233B5A"/>
    <w:rsid w:val="00234993"/>
    <w:rsid w:val="00236906"/>
    <w:rsid w:val="00243F96"/>
    <w:rsid w:val="002460EE"/>
    <w:rsid w:val="0024637C"/>
    <w:rsid w:val="00247249"/>
    <w:rsid w:val="00250D45"/>
    <w:rsid w:val="0025281B"/>
    <w:rsid w:val="00252CD9"/>
    <w:rsid w:val="00253564"/>
    <w:rsid w:val="0026163E"/>
    <w:rsid w:val="00261965"/>
    <w:rsid w:val="00264C55"/>
    <w:rsid w:val="00270FAA"/>
    <w:rsid w:val="00271BAA"/>
    <w:rsid w:val="0027584B"/>
    <w:rsid w:val="00275FE6"/>
    <w:rsid w:val="00280017"/>
    <w:rsid w:val="002842B5"/>
    <w:rsid w:val="00287970"/>
    <w:rsid w:val="00290A01"/>
    <w:rsid w:val="00292175"/>
    <w:rsid w:val="002944AD"/>
    <w:rsid w:val="00294F4B"/>
    <w:rsid w:val="002A55D6"/>
    <w:rsid w:val="002B2C57"/>
    <w:rsid w:val="002B2E59"/>
    <w:rsid w:val="002B32D8"/>
    <w:rsid w:val="002B39D7"/>
    <w:rsid w:val="002B4048"/>
    <w:rsid w:val="002B4A0E"/>
    <w:rsid w:val="002C5EF4"/>
    <w:rsid w:val="002C6344"/>
    <w:rsid w:val="002D6B6E"/>
    <w:rsid w:val="002E2914"/>
    <w:rsid w:val="002E29E0"/>
    <w:rsid w:val="002E35EC"/>
    <w:rsid w:val="002F07D9"/>
    <w:rsid w:val="002F0C87"/>
    <w:rsid w:val="002F0DE8"/>
    <w:rsid w:val="002F0F98"/>
    <w:rsid w:val="002F2751"/>
    <w:rsid w:val="002F465C"/>
    <w:rsid w:val="002F4F81"/>
    <w:rsid w:val="00300D8A"/>
    <w:rsid w:val="0030216D"/>
    <w:rsid w:val="00302464"/>
    <w:rsid w:val="003164D0"/>
    <w:rsid w:val="00316C19"/>
    <w:rsid w:val="0032377B"/>
    <w:rsid w:val="00324CD4"/>
    <w:rsid w:val="003268E3"/>
    <w:rsid w:val="00327D16"/>
    <w:rsid w:val="003347FC"/>
    <w:rsid w:val="00335A93"/>
    <w:rsid w:val="00337A44"/>
    <w:rsid w:val="00341ED6"/>
    <w:rsid w:val="00342FAA"/>
    <w:rsid w:val="0034500E"/>
    <w:rsid w:val="00351527"/>
    <w:rsid w:val="00352956"/>
    <w:rsid w:val="00361259"/>
    <w:rsid w:val="00363463"/>
    <w:rsid w:val="0036503C"/>
    <w:rsid w:val="00372E63"/>
    <w:rsid w:val="003742ED"/>
    <w:rsid w:val="00375C83"/>
    <w:rsid w:val="00376733"/>
    <w:rsid w:val="00381C4D"/>
    <w:rsid w:val="00384B24"/>
    <w:rsid w:val="003855BA"/>
    <w:rsid w:val="0038675A"/>
    <w:rsid w:val="00395DB6"/>
    <w:rsid w:val="003B34C6"/>
    <w:rsid w:val="003B39C4"/>
    <w:rsid w:val="003B55BC"/>
    <w:rsid w:val="003C1C74"/>
    <w:rsid w:val="003D16B2"/>
    <w:rsid w:val="003D3D06"/>
    <w:rsid w:val="003D43DC"/>
    <w:rsid w:val="003E04B5"/>
    <w:rsid w:val="003E0CDC"/>
    <w:rsid w:val="003E2FF4"/>
    <w:rsid w:val="003E4F42"/>
    <w:rsid w:val="003F1423"/>
    <w:rsid w:val="003F1B43"/>
    <w:rsid w:val="003F23F1"/>
    <w:rsid w:val="003F4091"/>
    <w:rsid w:val="003F5A02"/>
    <w:rsid w:val="00403BA2"/>
    <w:rsid w:val="00403E75"/>
    <w:rsid w:val="00405091"/>
    <w:rsid w:val="004071F0"/>
    <w:rsid w:val="00411516"/>
    <w:rsid w:val="00412180"/>
    <w:rsid w:val="00413D3C"/>
    <w:rsid w:val="00414283"/>
    <w:rsid w:val="0041539D"/>
    <w:rsid w:val="00417006"/>
    <w:rsid w:val="00420264"/>
    <w:rsid w:val="0042081B"/>
    <w:rsid w:val="004242C5"/>
    <w:rsid w:val="00430298"/>
    <w:rsid w:val="004327FF"/>
    <w:rsid w:val="00433DFA"/>
    <w:rsid w:val="00437EC6"/>
    <w:rsid w:val="00441E1F"/>
    <w:rsid w:val="0044467C"/>
    <w:rsid w:val="004468C4"/>
    <w:rsid w:val="0045074F"/>
    <w:rsid w:val="0045134F"/>
    <w:rsid w:val="00452FF6"/>
    <w:rsid w:val="004539E9"/>
    <w:rsid w:val="0045496D"/>
    <w:rsid w:val="004579C4"/>
    <w:rsid w:val="004623DE"/>
    <w:rsid w:val="004648E5"/>
    <w:rsid w:val="004649A8"/>
    <w:rsid w:val="00467C99"/>
    <w:rsid w:val="0047377C"/>
    <w:rsid w:val="00473C31"/>
    <w:rsid w:val="00474C26"/>
    <w:rsid w:val="00475AB1"/>
    <w:rsid w:val="0048028F"/>
    <w:rsid w:val="00481D7F"/>
    <w:rsid w:val="004876F4"/>
    <w:rsid w:val="0049238D"/>
    <w:rsid w:val="004A2200"/>
    <w:rsid w:val="004A6B90"/>
    <w:rsid w:val="004B0564"/>
    <w:rsid w:val="004B0B41"/>
    <w:rsid w:val="004C00CF"/>
    <w:rsid w:val="004E1531"/>
    <w:rsid w:val="004E4428"/>
    <w:rsid w:val="004E5081"/>
    <w:rsid w:val="004F05FF"/>
    <w:rsid w:val="004F0655"/>
    <w:rsid w:val="004F7996"/>
    <w:rsid w:val="005045A0"/>
    <w:rsid w:val="00505C1D"/>
    <w:rsid w:val="00510262"/>
    <w:rsid w:val="00511449"/>
    <w:rsid w:val="00514B21"/>
    <w:rsid w:val="005171A5"/>
    <w:rsid w:val="00521E81"/>
    <w:rsid w:val="00523A33"/>
    <w:rsid w:val="00524EA3"/>
    <w:rsid w:val="00532793"/>
    <w:rsid w:val="00532DFF"/>
    <w:rsid w:val="00534C11"/>
    <w:rsid w:val="00536846"/>
    <w:rsid w:val="00536938"/>
    <w:rsid w:val="00536A1B"/>
    <w:rsid w:val="005430FD"/>
    <w:rsid w:val="005439B5"/>
    <w:rsid w:val="005450AC"/>
    <w:rsid w:val="00553E40"/>
    <w:rsid w:val="00556154"/>
    <w:rsid w:val="0055766B"/>
    <w:rsid w:val="00560A18"/>
    <w:rsid w:val="00563A4D"/>
    <w:rsid w:val="00567228"/>
    <w:rsid w:val="00567A1C"/>
    <w:rsid w:val="00572259"/>
    <w:rsid w:val="00574A03"/>
    <w:rsid w:val="0057551A"/>
    <w:rsid w:val="00576538"/>
    <w:rsid w:val="005769C0"/>
    <w:rsid w:val="005770EE"/>
    <w:rsid w:val="00595F09"/>
    <w:rsid w:val="0059714C"/>
    <w:rsid w:val="005A17FE"/>
    <w:rsid w:val="005A3303"/>
    <w:rsid w:val="005A33C6"/>
    <w:rsid w:val="005A4E78"/>
    <w:rsid w:val="005A6B17"/>
    <w:rsid w:val="005A6D3C"/>
    <w:rsid w:val="005A77D7"/>
    <w:rsid w:val="005B4FAA"/>
    <w:rsid w:val="005B758A"/>
    <w:rsid w:val="005C07F2"/>
    <w:rsid w:val="005C4848"/>
    <w:rsid w:val="005C61F1"/>
    <w:rsid w:val="005C6D3C"/>
    <w:rsid w:val="005D76E0"/>
    <w:rsid w:val="005E34AB"/>
    <w:rsid w:val="005E6A33"/>
    <w:rsid w:val="005E7526"/>
    <w:rsid w:val="005F17FD"/>
    <w:rsid w:val="005F2B84"/>
    <w:rsid w:val="005F2DC5"/>
    <w:rsid w:val="005F37A2"/>
    <w:rsid w:val="005F5411"/>
    <w:rsid w:val="005F75FB"/>
    <w:rsid w:val="00602FC6"/>
    <w:rsid w:val="00607BC8"/>
    <w:rsid w:val="00621C45"/>
    <w:rsid w:val="00624470"/>
    <w:rsid w:val="00635A97"/>
    <w:rsid w:val="00637656"/>
    <w:rsid w:val="00637920"/>
    <w:rsid w:val="006411B4"/>
    <w:rsid w:val="006434F9"/>
    <w:rsid w:val="00656210"/>
    <w:rsid w:val="00665202"/>
    <w:rsid w:val="00665779"/>
    <w:rsid w:val="006720FF"/>
    <w:rsid w:val="0067662F"/>
    <w:rsid w:val="006816D2"/>
    <w:rsid w:val="00683763"/>
    <w:rsid w:val="00685CDB"/>
    <w:rsid w:val="00696538"/>
    <w:rsid w:val="006A1009"/>
    <w:rsid w:val="006B0A95"/>
    <w:rsid w:val="006B2CFC"/>
    <w:rsid w:val="006B60A3"/>
    <w:rsid w:val="006C3D37"/>
    <w:rsid w:val="006C4F44"/>
    <w:rsid w:val="006D36F0"/>
    <w:rsid w:val="006D3E47"/>
    <w:rsid w:val="006D45C5"/>
    <w:rsid w:val="006D5AA9"/>
    <w:rsid w:val="006E1F57"/>
    <w:rsid w:val="006E4C28"/>
    <w:rsid w:val="006E582D"/>
    <w:rsid w:val="006F02AC"/>
    <w:rsid w:val="006F1851"/>
    <w:rsid w:val="006F3934"/>
    <w:rsid w:val="00710F77"/>
    <w:rsid w:val="0071151F"/>
    <w:rsid w:val="007127CB"/>
    <w:rsid w:val="00712E65"/>
    <w:rsid w:val="00714C53"/>
    <w:rsid w:val="0071635E"/>
    <w:rsid w:val="00717589"/>
    <w:rsid w:val="00720328"/>
    <w:rsid w:val="00721B46"/>
    <w:rsid w:val="00721EC5"/>
    <w:rsid w:val="00725015"/>
    <w:rsid w:val="0072615A"/>
    <w:rsid w:val="007262B4"/>
    <w:rsid w:val="0072736C"/>
    <w:rsid w:val="007365A7"/>
    <w:rsid w:val="007401E2"/>
    <w:rsid w:val="00743E04"/>
    <w:rsid w:val="007465ED"/>
    <w:rsid w:val="00747BA2"/>
    <w:rsid w:val="00747BE7"/>
    <w:rsid w:val="00751DDE"/>
    <w:rsid w:val="00751F2C"/>
    <w:rsid w:val="00752F99"/>
    <w:rsid w:val="00754159"/>
    <w:rsid w:val="00756266"/>
    <w:rsid w:val="00765B5F"/>
    <w:rsid w:val="00766A1D"/>
    <w:rsid w:val="00771834"/>
    <w:rsid w:val="00773036"/>
    <w:rsid w:val="0077321E"/>
    <w:rsid w:val="007755B3"/>
    <w:rsid w:val="007758FA"/>
    <w:rsid w:val="00777D52"/>
    <w:rsid w:val="00781A00"/>
    <w:rsid w:val="0078372E"/>
    <w:rsid w:val="00787C54"/>
    <w:rsid w:val="007904C2"/>
    <w:rsid w:val="00791C3D"/>
    <w:rsid w:val="007924EA"/>
    <w:rsid w:val="00795DF1"/>
    <w:rsid w:val="007A092D"/>
    <w:rsid w:val="007A28AE"/>
    <w:rsid w:val="007A45E9"/>
    <w:rsid w:val="007B1D2B"/>
    <w:rsid w:val="007B4B9A"/>
    <w:rsid w:val="007B5E87"/>
    <w:rsid w:val="007C4647"/>
    <w:rsid w:val="007C568A"/>
    <w:rsid w:val="007D147F"/>
    <w:rsid w:val="007D3E57"/>
    <w:rsid w:val="007D6213"/>
    <w:rsid w:val="007E0E3A"/>
    <w:rsid w:val="007E19CE"/>
    <w:rsid w:val="007E30CB"/>
    <w:rsid w:val="007F4EB6"/>
    <w:rsid w:val="007F712E"/>
    <w:rsid w:val="008001A8"/>
    <w:rsid w:val="008060F8"/>
    <w:rsid w:val="008103CB"/>
    <w:rsid w:val="008124FA"/>
    <w:rsid w:val="008135F5"/>
    <w:rsid w:val="00815E4B"/>
    <w:rsid w:val="008212CE"/>
    <w:rsid w:val="00822CEA"/>
    <w:rsid w:val="00826EF9"/>
    <w:rsid w:val="008271A3"/>
    <w:rsid w:val="008313C9"/>
    <w:rsid w:val="008350F9"/>
    <w:rsid w:val="00835F45"/>
    <w:rsid w:val="00837B74"/>
    <w:rsid w:val="008422F5"/>
    <w:rsid w:val="00842F5F"/>
    <w:rsid w:val="00846A95"/>
    <w:rsid w:val="00846D1B"/>
    <w:rsid w:val="0085160C"/>
    <w:rsid w:val="00856CF9"/>
    <w:rsid w:val="00857EBF"/>
    <w:rsid w:val="00861115"/>
    <w:rsid w:val="008644D8"/>
    <w:rsid w:val="00864532"/>
    <w:rsid w:val="00864B28"/>
    <w:rsid w:val="00880666"/>
    <w:rsid w:val="00881283"/>
    <w:rsid w:val="00882E2F"/>
    <w:rsid w:val="00883BDE"/>
    <w:rsid w:val="00884F33"/>
    <w:rsid w:val="00887B2B"/>
    <w:rsid w:val="008926C7"/>
    <w:rsid w:val="00892A7C"/>
    <w:rsid w:val="00893C3C"/>
    <w:rsid w:val="008A1DDD"/>
    <w:rsid w:val="008A6957"/>
    <w:rsid w:val="008B23EB"/>
    <w:rsid w:val="008B653D"/>
    <w:rsid w:val="008C211C"/>
    <w:rsid w:val="008D0904"/>
    <w:rsid w:val="008D1B46"/>
    <w:rsid w:val="008D2A32"/>
    <w:rsid w:val="008D2B4B"/>
    <w:rsid w:val="008D3734"/>
    <w:rsid w:val="008D5152"/>
    <w:rsid w:val="008E0F78"/>
    <w:rsid w:val="008E12B1"/>
    <w:rsid w:val="008E52DC"/>
    <w:rsid w:val="008E6D68"/>
    <w:rsid w:val="008F2BEA"/>
    <w:rsid w:val="008F4912"/>
    <w:rsid w:val="008F4B27"/>
    <w:rsid w:val="008F6FAC"/>
    <w:rsid w:val="008F7D40"/>
    <w:rsid w:val="008F7E75"/>
    <w:rsid w:val="00900B52"/>
    <w:rsid w:val="00902989"/>
    <w:rsid w:val="009029EF"/>
    <w:rsid w:val="009034AB"/>
    <w:rsid w:val="00905B17"/>
    <w:rsid w:val="0090745E"/>
    <w:rsid w:val="00912581"/>
    <w:rsid w:val="0091471B"/>
    <w:rsid w:val="009156CF"/>
    <w:rsid w:val="009164DC"/>
    <w:rsid w:val="00917A8D"/>
    <w:rsid w:val="0092665C"/>
    <w:rsid w:val="00937764"/>
    <w:rsid w:val="00942CAC"/>
    <w:rsid w:val="00942D01"/>
    <w:rsid w:val="00943C26"/>
    <w:rsid w:val="009460E8"/>
    <w:rsid w:val="00956BDA"/>
    <w:rsid w:val="0096206F"/>
    <w:rsid w:val="00966377"/>
    <w:rsid w:val="0096648C"/>
    <w:rsid w:val="009671A7"/>
    <w:rsid w:val="00976DD5"/>
    <w:rsid w:val="0098037D"/>
    <w:rsid w:val="00982176"/>
    <w:rsid w:val="009942CC"/>
    <w:rsid w:val="00994E2A"/>
    <w:rsid w:val="009A1614"/>
    <w:rsid w:val="009A4949"/>
    <w:rsid w:val="009A5B12"/>
    <w:rsid w:val="009A5D28"/>
    <w:rsid w:val="009B40E7"/>
    <w:rsid w:val="009B4C0B"/>
    <w:rsid w:val="009B5539"/>
    <w:rsid w:val="009B5BF7"/>
    <w:rsid w:val="009C247B"/>
    <w:rsid w:val="009C3F72"/>
    <w:rsid w:val="009C4749"/>
    <w:rsid w:val="009D047F"/>
    <w:rsid w:val="009D4D88"/>
    <w:rsid w:val="009D5727"/>
    <w:rsid w:val="009D76E7"/>
    <w:rsid w:val="009E07CC"/>
    <w:rsid w:val="009E2168"/>
    <w:rsid w:val="009E37BC"/>
    <w:rsid w:val="009F00A5"/>
    <w:rsid w:val="009F0AD5"/>
    <w:rsid w:val="009F543B"/>
    <w:rsid w:val="00A0186E"/>
    <w:rsid w:val="00A02334"/>
    <w:rsid w:val="00A05A4F"/>
    <w:rsid w:val="00A05E96"/>
    <w:rsid w:val="00A060AF"/>
    <w:rsid w:val="00A112D3"/>
    <w:rsid w:val="00A178B5"/>
    <w:rsid w:val="00A201F4"/>
    <w:rsid w:val="00A204FF"/>
    <w:rsid w:val="00A21E94"/>
    <w:rsid w:val="00A21F2B"/>
    <w:rsid w:val="00A220DD"/>
    <w:rsid w:val="00A224CB"/>
    <w:rsid w:val="00A22930"/>
    <w:rsid w:val="00A2308D"/>
    <w:rsid w:val="00A2796D"/>
    <w:rsid w:val="00A30DB1"/>
    <w:rsid w:val="00A36690"/>
    <w:rsid w:val="00A37D50"/>
    <w:rsid w:val="00A41C65"/>
    <w:rsid w:val="00A427EC"/>
    <w:rsid w:val="00A46082"/>
    <w:rsid w:val="00A546F5"/>
    <w:rsid w:val="00A54909"/>
    <w:rsid w:val="00A60D0C"/>
    <w:rsid w:val="00A612AE"/>
    <w:rsid w:val="00A6167D"/>
    <w:rsid w:val="00A6368C"/>
    <w:rsid w:val="00A65611"/>
    <w:rsid w:val="00A664A7"/>
    <w:rsid w:val="00A67735"/>
    <w:rsid w:val="00A67814"/>
    <w:rsid w:val="00A70283"/>
    <w:rsid w:val="00A7308F"/>
    <w:rsid w:val="00A76411"/>
    <w:rsid w:val="00A77DCE"/>
    <w:rsid w:val="00A8071C"/>
    <w:rsid w:val="00A811DF"/>
    <w:rsid w:val="00A81486"/>
    <w:rsid w:val="00A82188"/>
    <w:rsid w:val="00A835BA"/>
    <w:rsid w:val="00A83CD6"/>
    <w:rsid w:val="00A84B49"/>
    <w:rsid w:val="00A84E6C"/>
    <w:rsid w:val="00A85DA7"/>
    <w:rsid w:val="00A9078F"/>
    <w:rsid w:val="00A93AEF"/>
    <w:rsid w:val="00A95C6A"/>
    <w:rsid w:val="00AA1230"/>
    <w:rsid w:val="00AA1A94"/>
    <w:rsid w:val="00AA1AEA"/>
    <w:rsid w:val="00AA213C"/>
    <w:rsid w:val="00AA4CB0"/>
    <w:rsid w:val="00AA5F10"/>
    <w:rsid w:val="00AA6C8F"/>
    <w:rsid w:val="00AB17F7"/>
    <w:rsid w:val="00AB2CCA"/>
    <w:rsid w:val="00AB63CD"/>
    <w:rsid w:val="00AC1F1D"/>
    <w:rsid w:val="00AC29C5"/>
    <w:rsid w:val="00AC2A4E"/>
    <w:rsid w:val="00AC302B"/>
    <w:rsid w:val="00AC35D2"/>
    <w:rsid w:val="00AC367C"/>
    <w:rsid w:val="00AC3F7C"/>
    <w:rsid w:val="00AC662F"/>
    <w:rsid w:val="00AD0E80"/>
    <w:rsid w:val="00AD5513"/>
    <w:rsid w:val="00AE032B"/>
    <w:rsid w:val="00AE310D"/>
    <w:rsid w:val="00AE5D3B"/>
    <w:rsid w:val="00AE7847"/>
    <w:rsid w:val="00AF4251"/>
    <w:rsid w:val="00AF4F17"/>
    <w:rsid w:val="00B02221"/>
    <w:rsid w:val="00B0231D"/>
    <w:rsid w:val="00B02755"/>
    <w:rsid w:val="00B04B8A"/>
    <w:rsid w:val="00B06FD9"/>
    <w:rsid w:val="00B10969"/>
    <w:rsid w:val="00B12D4C"/>
    <w:rsid w:val="00B13524"/>
    <w:rsid w:val="00B152E6"/>
    <w:rsid w:val="00B162D0"/>
    <w:rsid w:val="00B219EC"/>
    <w:rsid w:val="00B24098"/>
    <w:rsid w:val="00B26608"/>
    <w:rsid w:val="00B30288"/>
    <w:rsid w:val="00B3259B"/>
    <w:rsid w:val="00B34573"/>
    <w:rsid w:val="00B34D1A"/>
    <w:rsid w:val="00B35246"/>
    <w:rsid w:val="00B40627"/>
    <w:rsid w:val="00B46E01"/>
    <w:rsid w:val="00B537EB"/>
    <w:rsid w:val="00B53C30"/>
    <w:rsid w:val="00B5745D"/>
    <w:rsid w:val="00B575F5"/>
    <w:rsid w:val="00B659F1"/>
    <w:rsid w:val="00B66BC4"/>
    <w:rsid w:val="00B71AE6"/>
    <w:rsid w:val="00B72022"/>
    <w:rsid w:val="00B74BB4"/>
    <w:rsid w:val="00B74E69"/>
    <w:rsid w:val="00B855B2"/>
    <w:rsid w:val="00B90726"/>
    <w:rsid w:val="00B90A3F"/>
    <w:rsid w:val="00B920A0"/>
    <w:rsid w:val="00B94660"/>
    <w:rsid w:val="00B94B7A"/>
    <w:rsid w:val="00B96FE8"/>
    <w:rsid w:val="00BA1F91"/>
    <w:rsid w:val="00BA5A92"/>
    <w:rsid w:val="00BA66BE"/>
    <w:rsid w:val="00BA7D1B"/>
    <w:rsid w:val="00BB3A65"/>
    <w:rsid w:val="00BB6F36"/>
    <w:rsid w:val="00BC19BB"/>
    <w:rsid w:val="00BD1D41"/>
    <w:rsid w:val="00BD2104"/>
    <w:rsid w:val="00BD2172"/>
    <w:rsid w:val="00BD58DF"/>
    <w:rsid w:val="00BE2BD0"/>
    <w:rsid w:val="00BE49A3"/>
    <w:rsid w:val="00BE4B7F"/>
    <w:rsid w:val="00BE54F3"/>
    <w:rsid w:val="00BE7430"/>
    <w:rsid w:val="00BF3234"/>
    <w:rsid w:val="00C02E74"/>
    <w:rsid w:val="00C11755"/>
    <w:rsid w:val="00C13BE7"/>
    <w:rsid w:val="00C15D82"/>
    <w:rsid w:val="00C167BD"/>
    <w:rsid w:val="00C1725B"/>
    <w:rsid w:val="00C23D45"/>
    <w:rsid w:val="00C25C22"/>
    <w:rsid w:val="00C25CE9"/>
    <w:rsid w:val="00C273FC"/>
    <w:rsid w:val="00C3049B"/>
    <w:rsid w:val="00C309BC"/>
    <w:rsid w:val="00C312BD"/>
    <w:rsid w:val="00C31396"/>
    <w:rsid w:val="00C3200C"/>
    <w:rsid w:val="00C344B0"/>
    <w:rsid w:val="00C35810"/>
    <w:rsid w:val="00C36194"/>
    <w:rsid w:val="00C36A7B"/>
    <w:rsid w:val="00C36F0A"/>
    <w:rsid w:val="00C42461"/>
    <w:rsid w:val="00C43484"/>
    <w:rsid w:val="00C51BC8"/>
    <w:rsid w:val="00C52466"/>
    <w:rsid w:val="00C66F15"/>
    <w:rsid w:val="00C66F76"/>
    <w:rsid w:val="00C6761B"/>
    <w:rsid w:val="00C67EE4"/>
    <w:rsid w:val="00C777AA"/>
    <w:rsid w:val="00C800EB"/>
    <w:rsid w:val="00C82B4F"/>
    <w:rsid w:val="00C867FD"/>
    <w:rsid w:val="00C93FDD"/>
    <w:rsid w:val="00C948D4"/>
    <w:rsid w:val="00C95442"/>
    <w:rsid w:val="00CA2396"/>
    <w:rsid w:val="00CA2425"/>
    <w:rsid w:val="00CA2CCB"/>
    <w:rsid w:val="00CA4F43"/>
    <w:rsid w:val="00CA5787"/>
    <w:rsid w:val="00CA6754"/>
    <w:rsid w:val="00CB255E"/>
    <w:rsid w:val="00CB4021"/>
    <w:rsid w:val="00CB414A"/>
    <w:rsid w:val="00CB4F0F"/>
    <w:rsid w:val="00CB5DA9"/>
    <w:rsid w:val="00CC078F"/>
    <w:rsid w:val="00CC3193"/>
    <w:rsid w:val="00CC3CE8"/>
    <w:rsid w:val="00CC6CF1"/>
    <w:rsid w:val="00CD3A17"/>
    <w:rsid w:val="00CD4396"/>
    <w:rsid w:val="00CD5759"/>
    <w:rsid w:val="00CD5902"/>
    <w:rsid w:val="00CE0897"/>
    <w:rsid w:val="00CE0B3B"/>
    <w:rsid w:val="00CE0BAE"/>
    <w:rsid w:val="00CE1EA0"/>
    <w:rsid w:val="00CE2133"/>
    <w:rsid w:val="00CE393B"/>
    <w:rsid w:val="00CE571A"/>
    <w:rsid w:val="00CE6C91"/>
    <w:rsid w:val="00CE7689"/>
    <w:rsid w:val="00CF0FEF"/>
    <w:rsid w:val="00CF2734"/>
    <w:rsid w:val="00CF2945"/>
    <w:rsid w:val="00D06BFB"/>
    <w:rsid w:val="00D1125A"/>
    <w:rsid w:val="00D155B8"/>
    <w:rsid w:val="00D159DF"/>
    <w:rsid w:val="00D16A5B"/>
    <w:rsid w:val="00D21EF0"/>
    <w:rsid w:val="00D23ACF"/>
    <w:rsid w:val="00D26982"/>
    <w:rsid w:val="00D3080E"/>
    <w:rsid w:val="00D30EF5"/>
    <w:rsid w:val="00D34A11"/>
    <w:rsid w:val="00D40E52"/>
    <w:rsid w:val="00D42A30"/>
    <w:rsid w:val="00D4431E"/>
    <w:rsid w:val="00D512D1"/>
    <w:rsid w:val="00D530CE"/>
    <w:rsid w:val="00D56DBA"/>
    <w:rsid w:val="00D57A66"/>
    <w:rsid w:val="00D632F6"/>
    <w:rsid w:val="00D6516E"/>
    <w:rsid w:val="00D66E8B"/>
    <w:rsid w:val="00D67FA5"/>
    <w:rsid w:val="00D71D1B"/>
    <w:rsid w:val="00D73669"/>
    <w:rsid w:val="00D7425A"/>
    <w:rsid w:val="00D80236"/>
    <w:rsid w:val="00D80369"/>
    <w:rsid w:val="00D817CC"/>
    <w:rsid w:val="00D81B1E"/>
    <w:rsid w:val="00D8270E"/>
    <w:rsid w:val="00D8379C"/>
    <w:rsid w:val="00D8473E"/>
    <w:rsid w:val="00D85969"/>
    <w:rsid w:val="00D864B0"/>
    <w:rsid w:val="00D90877"/>
    <w:rsid w:val="00D92390"/>
    <w:rsid w:val="00DA0542"/>
    <w:rsid w:val="00DB6874"/>
    <w:rsid w:val="00DC0379"/>
    <w:rsid w:val="00DC386C"/>
    <w:rsid w:val="00DC5AFB"/>
    <w:rsid w:val="00DD3949"/>
    <w:rsid w:val="00DE1302"/>
    <w:rsid w:val="00DE1F68"/>
    <w:rsid w:val="00DE1F8C"/>
    <w:rsid w:val="00DE39F1"/>
    <w:rsid w:val="00DE5DD3"/>
    <w:rsid w:val="00DF090D"/>
    <w:rsid w:val="00DF168D"/>
    <w:rsid w:val="00DF3EB0"/>
    <w:rsid w:val="00E04E6C"/>
    <w:rsid w:val="00E12A5D"/>
    <w:rsid w:val="00E17BFF"/>
    <w:rsid w:val="00E239B7"/>
    <w:rsid w:val="00E246CD"/>
    <w:rsid w:val="00E24A2D"/>
    <w:rsid w:val="00E257C5"/>
    <w:rsid w:val="00E26C86"/>
    <w:rsid w:val="00E325B3"/>
    <w:rsid w:val="00E32E72"/>
    <w:rsid w:val="00E331B7"/>
    <w:rsid w:val="00E34B7A"/>
    <w:rsid w:val="00E36E0C"/>
    <w:rsid w:val="00E5532B"/>
    <w:rsid w:val="00E62190"/>
    <w:rsid w:val="00E6471C"/>
    <w:rsid w:val="00E66509"/>
    <w:rsid w:val="00E767E2"/>
    <w:rsid w:val="00E806CF"/>
    <w:rsid w:val="00E83E21"/>
    <w:rsid w:val="00E853EB"/>
    <w:rsid w:val="00E871B3"/>
    <w:rsid w:val="00E934F2"/>
    <w:rsid w:val="00E93865"/>
    <w:rsid w:val="00E94B22"/>
    <w:rsid w:val="00E9603F"/>
    <w:rsid w:val="00EA1109"/>
    <w:rsid w:val="00EA3589"/>
    <w:rsid w:val="00EA420B"/>
    <w:rsid w:val="00EA52B6"/>
    <w:rsid w:val="00EB1D80"/>
    <w:rsid w:val="00EB44EC"/>
    <w:rsid w:val="00EB57CB"/>
    <w:rsid w:val="00EC3FEB"/>
    <w:rsid w:val="00EC7BD2"/>
    <w:rsid w:val="00ED227E"/>
    <w:rsid w:val="00EE03FE"/>
    <w:rsid w:val="00EE1E4A"/>
    <w:rsid w:val="00EE4701"/>
    <w:rsid w:val="00EE5A1E"/>
    <w:rsid w:val="00EE639C"/>
    <w:rsid w:val="00EF3030"/>
    <w:rsid w:val="00EF3C96"/>
    <w:rsid w:val="00F02081"/>
    <w:rsid w:val="00F02A75"/>
    <w:rsid w:val="00F10DF1"/>
    <w:rsid w:val="00F1272B"/>
    <w:rsid w:val="00F13797"/>
    <w:rsid w:val="00F1522E"/>
    <w:rsid w:val="00F176D2"/>
    <w:rsid w:val="00F22CA1"/>
    <w:rsid w:val="00F2369D"/>
    <w:rsid w:val="00F25DE1"/>
    <w:rsid w:val="00F27881"/>
    <w:rsid w:val="00F31A36"/>
    <w:rsid w:val="00F32709"/>
    <w:rsid w:val="00F43564"/>
    <w:rsid w:val="00F458F0"/>
    <w:rsid w:val="00F46348"/>
    <w:rsid w:val="00F50982"/>
    <w:rsid w:val="00F510F2"/>
    <w:rsid w:val="00F5264E"/>
    <w:rsid w:val="00F53F2F"/>
    <w:rsid w:val="00F64059"/>
    <w:rsid w:val="00F65EFF"/>
    <w:rsid w:val="00F74B12"/>
    <w:rsid w:val="00F806BD"/>
    <w:rsid w:val="00F82217"/>
    <w:rsid w:val="00F82DEB"/>
    <w:rsid w:val="00F8665F"/>
    <w:rsid w:val="00F8677C"/>
    <w:rsid w:val="00F95E62"/>
    <w:rsid w:val="00FA3495"/>
    <w:rsid w:val="00FA4D8C"/>
    <w:rsid w:val="00FA76D3"/>
    <w:rsid w:val="00FB169D"/>
    <w:rsid w:val="00FB2DCB"/>
    <w:rsid w:val="00FC0571"/>
    <w:rsid w:val="00FC239F"/>
    <w:rsid w:val="00FC3CFD"/>
    <w:rsid w:val="00FC6D59"/>
    <w:rsid w:val="00FC6E28"/>
    <w:rsid w:val="00FD1524"/>
    <w:rsid w:val="00FD1B0D"/>
    <w:rsid w:val="00FD2CC4"/>
    <w:rsid w:val="00FD3023"/>
    <w:rsid w:val="00FD4822"/>
    <w:rsid w:val="00FD6651"/>
    <w:rsid w:val="00FE4C7A"/>
    <w:rsid w:val="00FE6DFF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4FF5FC-481A-4F32-AFA1-B015302E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137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AD1"/>
  </w:style>
  <w:style w:type="paragraph" w:styleId="a6">
    <w:name w:val="footer"/>
    <w:basedOn w:val="a"/>
    <w:link w:val="a7"/>
    <w:uiPriority w:val="99"/>
    <w:unhideWhenUsed/>
    <w:rsid w:val="001C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AD1"/>
  </w:style>
  <w:style w:type="paragraph" w:customStyle="1" w:styleId="ConsPlusNonformat">
    <w:name w:val="ConsPlusNonformat"/>
    <w:uiPriority w:val="99"/>
    <w:rsid w:val="00F31A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31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31A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31A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31A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31A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8">
    <w:name w:val="footnote text"/>
    <w:basedOn w:val="a"/>
    <w:link w:val="a9"/>
    <w:uiPriority w:val="99"/>
    <w:unhideWhenUsed/>
    <w:rsid w:val="00FD2C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D2CC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D2CC4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892A7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892A7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92A7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D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D4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1B4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8BD12C-F1B3-43E6-A59F-85C400C1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Коврижных Инга Александровна</cp:lastModifiedBy>
  <cp:revision>16</cp:revision>
  <cp:lastPrinted>2016-05-16T04:50:00Z</cp:lastPrinted>
  <dcterms:created xsi:type="dcterms:W3CDTF">2018-07-20T07:39:00Z</dcterms:created>
  <dcterms:modified xsi:type="dcterms:W3CDTF">2018-08-08T09:57:00Z</dcterms:modified>
</cp:coreProperties>
</file>